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AF" w:rsidRPr="001529AF" w:rsidRDefault="003D4EE7" w:rsidP="001529A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390525</wp:posOffset>
                </wp:positionV>
                <wp:extent cx="1243965" cy="2413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65F" w:rsidRPr="002C72FF" w:rsidRDefault="0010665F" w:rsidP="00C851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9pt;margin-top:-30.75pt;width:97.9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WtQIAALo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" filled="f" stroked="f">
                <v:textbox>
                  <w:txbxContent>
                    <w:p w:rsidR="0010665F" w:rsidRPr="002C72FF" w:rsidRDefault="0010665F" w:rsidP="00C8514C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AF" w:rsidRPr="001529AF" w:rsidRDefault="001529AF" w:rsidP="001529A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1529AF" w:rsidRPr="001529AF" w:rsidRDefault="001529AF" w:rsidP="001529A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01"/>
      </w:tblGrid>
      <w:tr w:rsidR="001529AF" w:rsidRPr="001529AF" w:rsidTr="006245CA">
        <w:tc>
          <w:tcPr>
            <w:tcW w:w="675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29AF" w:rsidRPr="00FD0909" w:rsidRDefault="00C11019" w:rsidP="00C110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0</w:t>
            </w:r>
            <w:r w:rsidR="005242AF">
              <w:rPr>
                <w:b/>
                <w:sz w:val="28"/>
                <w:szCs w:val="28"/>
              </w:rPr>
              <w:t>2.04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1529AF" w:rsidRPr="001529AF" w:rsidRDefault="001529AF" w:rsidP="001529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9AF" w:rsidRPr="00FD0909" w:rsidRDefault="00E500BB" w:rsidP="000C3AAD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D0909">
              <w:rPr>
                <w:sz w:val="28"/>
                <w:szCs w:val="28"/>
              </w:rPr>
              <w:t xml:space="preserve">  </w:t>
            </w:r>
            <w:r w:rsidR="00D91425">
              <w:rPr>
                <w:b/>
                <w:sz w:val="28"/>
                <w:szCs w:val="28"/>
              </w:rPr>
              <w:t xml:space="preserve"> </w:t>
            </w:r>
            <w:r w:rsidR="00106567">
              <w:rPr>
                <w:b/>
                <w:sz w:val="28"/>
                <w:szCs w:val="28"/>
              </w:rPr>
              <w:t xml:space="preserve"> 149</w:t>
            </w:r>
            <w:r w:rsidR="005F10D2">
              <w:rPr>
                <w:b/>
                <w:sz w:val="28"/>
                <w:szCs w:val="28"/>
              </w:rPr>
              <w:t>-па</w:t>
            </w:r>
          </w:p>
        </w:tc>
      </w:tr>
    </w:tbl>
    <w:p w:rsidR="001529AF" w:rsidRPr="001529AF" w:rsidRDefault="001529AF" w:rsidP="001529A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8514C" w:rsidRPr="001E4130" w:rsidRDefault="00C8514C" w:rsidP="00C8514C"/>
    <w:p w:rsidR="003F0B9C" w:rsidRPr="003F0B9C" w:rsidRDefault="001529AF" w:rsidP="003F0B9C">
      <w:pPr>
        <w:jc w:val="center"/>
        <w:rPr>
          <w:b/>
          <w:bCs/>
          <w:sz w:val="28"/>
          <w:szCs w:val="28"/>
        </w:rPr>
      </w:pPr>
      <w:r>
        <w:rPr>
          <w:b/>
          <w:spacing w:val="40"/>
          <w:sz w:val="32"/>
        </w:rPr>
        <w:t xml:space="preserve"> </w:t>
      </w:r>
      <w:r w:rsidR="003F0B9C" w:rsidRPr="003F0B9C">
        <w:rPr>
          <w:b/>
          <w:bCs/>
          <w:sz w:val="28"/>
          <w:szCs w:val="28"/>
        </w:rPr>
        <w:t xml:space="preserve">О введении на территории Яковлевского муниципального района </w:t>
      </w:r>
    </w:p>
    <w:p w:rsidR="00FD0909" w:rsidRDefault="004C6784" w:rsidP="006E601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664F8">
        <w:rPr>
          <w:b/>
          <w:bCs/>
          <w:sz w:val="28"/>
          <w:szCs w:val="28"/>
        </w:rPr>
        <w:t>собого</w:t>
      </w:r>
      <w:r>
        <w:rPr>
          <w:b/>
          <w:bCs/>
          <w:sz w:val="28"/>
          <w:szCs w:val="28"/>
        </w:rPr>
        <w:t xml:space="preserve"> противопожарного режима </w:t>
      </w:r>
      <w:r w:rsidR="00B664F8">
        <w:rPr>
          <w:b/>
          <w:bCs/>
          <w:sz w:val="28"/>
          <w:szCs w:val="28"/>
        </w:rPr>
        <w:t xml:space="preserve"> </w:t>
      </w:r>
    </w:p>
    <w:p w:rsidR="006E601B" w:rsidRPr="003F0B9C" w:rsidRDefault="006E601B" w:rsidP="00D7735A">
      <w:pPr>
        <w:spacing w:line="276" w:lineRule="auto"/>
        <w:ind w:firstLine="709"/>
        <w:jc w:val="both"/>
        <w:rPr>
          <w:sz w:val="28"/>
          <w:szCs w:val="28"/>
        </w:rPr>
      </w:pPr>
    </w:p>
    <w:p w:rsidR="00C31F53" w:rsidRPr="00D7735A" w:rsidRDefault="00C31F53" w:rsidP="00D7735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53BEC">
        <w:rPr>
          <w:sz w:val="28"/>
          <w:szCs w:val="28"/>
        </w:rPr>
        <w:t>Руководствуясь Фе</w:t>
      </w:r>
      <w:r w:rsidR="00D711D6">
        <w:rPr>
          <w:sz w:val="28"/>
          <w:szCs w:val="28"/>
        </w:rPr>
        <w:t>деральным законом от 2</w:t>
      </w:r>
      <w:r w:rsidRPr="00C53BEC">
        <w:rPr>
          <w:sz w:val="28"/>
          <w:szCs w:val="28"/>
        </w:rPr>
        <w:t>1</w:t>
      </w:r>
      <w:r w:rsidR="00D711D6">
        <w:rPr>
          <w:sz w:val="28"/>
          <w:szCs w:val="28"/>
        </w:rPr>
        <w:t>.12.1994</w:t>
      </w:r>
      <w:r w:rsidRPr="00C53BEC">
        <w:rPr>
          <w:sz w:val="28"/>
          <w:szCs w:val="28"/>
        </w:rPr>
        <w:t xml:space="preserve"> № 68 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D711D6">
        <w:rPr>
          <w:sz w:val="28"/>
          <w:szCs w:val="28"/>
        </w:rPr>
        <w:t>.12.2003</w:t>
      </w:r>
      <w:r w:rsidRPr="00C53BEC">
        <w:rPr>
          <w:sz w:val="28"/>
          <w:szCs w:val="28"/>
        </w:rPr>
        <w:t xml:space="preserve"> № 794» «О единой системе предупреждения и ликвидации чрезвычайных ситуаций», </w:t>
      </w:r>
      <w:r w:rsidR="006231FD" w:rsidRPr="004E7C1B">
        <w:rPr>
          <w:sz w:val="28"/>
          <w:szCs w:val="28"/>
        </w:rPr>
        <w:t>Постановлени</w:t>
      </w:r>
      <w:r w:rsidR="006231FD">
        <w:rPr>
          <w:sz w:val="28"/>
          <w:szCs w:val="28"/>
        </w:rPr>
        <w:t>ем</w:t>
      </w:r>
      <w:r w:rsidR="006231FD" w:rsidRPr="004E7C1B">
        <w:rPr>
          <w:sz w:val="28"/>
          <w:szCs w:val="28"/>
        </w:rPr>
        <w:t xml:space="preserve"> Правительства Приморского края от 27.03.2023 № 203-пп «О внесении изменений в Постановление Правительства При</w:t>
      </w:r>
      <w:r w:rsidR="00D711D6">
        <w:rPr>
          <w:sz w:val="28"/>
          <w:szCs w:val="28"/>
        </w:rPr>
        <w:t>морского края от 27.02.2023</w:t>
      </w:r>
      <w:r w:rsidR="006231FD" w:rsidRPr="004E7C1B">
        <w:rPr>
          <w:sz w:val="28"/>
          <w:szCs w:val="28"/>
        </w:rPr>
        <w:t xml:space="preserve"> № 123-пп «О начале пожароопасного сезона на территории Приморского края</w:t>
      </w:r>
      <w:proofErr w:type="gramEnd"/>
      <w:r w:rsidR="006231FD" w:rsidRPr="004E7C1B">
        <w:rPr>
          <w:sz w:val="28"/>
          <w:szCs w:val="28"/>
        </w:rPr>
        <w:t xml:space="preserve"> </w:t>
      </w:r>
      <w:proofErr w:type="gramStart"/>
      <w:r w:rsidR="006231FD" w:rsidRPr="004E7C1B">
        <w:rPr>
          <w:sz w:val="28"/>
          <w:szCs w:val="28"/>
        </w:rPr>
        <w:t>в 2023 году»</w:t>
      </w:r>
      <w:r w:rsidR="00D7735A">
        <w:rPr>
          <w:color w:val="000000"/>
          <w:sz w:val="28"/>
          <w:szCs w:val="28"/>
        </w:rPr>
        <w:t>,</w:t>
      </w:r>
      <w:r w:rsidR="00D7735A">
        <w:rPr>
          <w:sz w:val="28"/>
          <w:szCs w:val="28"/>
        </w:rPr>
        <w:t xml:space="preserve"> </w:t>
      </w:r>
      <w:r w:rsidRPr="00C53BEC">
        <w:rPr>
          <w:sz w:val="28"/>
          <w:szCs w:val="28"/>
        </w:rPr>
        <w:t>Уставом Яковлевского муниципального района, в связи с</w:t>
      </w:r>
      <w:r w:rsidR="00D7735A">
        <w:rPr>
          <w:sz w:val="28"/>
          <w:szCs w:val="28"/>
        </w:rPr>
        <w:t xml:space="preserve"> резким</w:t>
      </w:r>
      <w:r w:rsidRPr="00C53BEC">
        <w:rPr>
          <w:sz w:val="28"/>
          <w:szCs w:val="28"/>
        </w:rPr>
        <w:t xml:space="preserve"> увеличени</w:t>
      </w:r>
      <w:r w:rsidR="00652438" w:rsidRPr="00C53BEC">
        <w:rPr>
          <w:sz w:val="28"/>
          <w:szCs w:val="28"/>
        </w:rPr>
        <w:t>ем</w:t>
      </w:r>
      <w:r w:rsidRPr="00C53BEC">
        <w:rPr>
          <w:sz w:val="28"/>
          <w:szCs w:val="28"/>
        </w:rPr>
        <w:t xml:space="preserve"> количества природных пожаров на территории Яковлевского муниципального района</w:t>
      </w:r>
      <w:r w:rsidR="00652438" w:rsidRPr="00C53BEC">
        <w:rPr>
          <w:sz w:val="28"/>
          <w:szCs w:val="28"/>
        </w:rPr>
        <w:t xml:space="preserve"> и повышением класса пожарной опасности</w:t>
      </w:r>
      <w:r w:rsidRPr="00C53BEC">
        <w:rPr>
          <w:sz w:val="28"/>
          <w:szCs w:val="28"/>
        </w:rPr>
        <w:t>,</w:t>
      </w:r>
      <w:r w:rsidR="00D7735A">
        <w:rPr>
          <w:sz w:val="28"/>
          <w:szCs w:val="28"/>
        </w:rPr>
        <w:t xml:space="preserve"> учитывая, что проводимые </w:t>
      </w:r>
      <w:r w:rsidR="00D7735A" w:rsidRPr="00DB4952">
        <w:rPr>
          <w:color w:val="000000"/>
          <w:sz w:val="28"/>
          <w:szCs w:val="28"/>
        </w:rPr>
        <w:t>превентивные мероприятия и прин</w:t>
      </w:r>
      <w:r w:rsidR="00D7735A">
        <w:rPr>
          <w:color w:val="000000"/>
          <w:sz w:val="28"/>
          <w:szCs w:val="28"/>
        </w:rPr>
        <w:t>имаемые</w:t>
      </w:r>
      <w:r w:rsidR="00D7735A" w:rsidRPr="00DB4952">
        <w:rPr>
          <w:color w:val="000000"/>
          <w:sz w:val="28"/>
          <w:szCs w:val="28"/>
        </w:rPr>
        <w:t xml:space="preserve"> меры не способствуют снижению количества природных (ландшафтных) пожаров</w:t>
      </w:r>
      <w:r w:rsidR="00D7735A">
        <w:rPr>
          <w:color w:val="000000"/>
          <w:sz w:val="28"/>
          <w:szCs w:val="28"/>
        </w:rPr>
        <w:t>,</w:t>
      </w:r>
      <w:r w:rsidRPr="00C53BEC">
        <w:rPr>
          <w:sz w:val="28"/>
          <w:szCs w:val="28"/>
        </w:rPr>
        <w:t xml:space="preserve"> на основании</w:t>
      </w:r>
      <w:r w:rsidR="00D7735A">
        <w:rPr>
          <w:sz w:val="28"/>
          <w:szCs w:val="28"/>
        </w:rPr>
        <w:t xml:space="preserve"> </w:t>
      </w:r>
      <w:r w:rsidRPr="00C53BEC">
        <w:rPr>
          <w:sz w:val="28"/>
          <w:szCs w:val="28"/>
        </w:rPr>
        <w:t xml:space="preserve"> решения комиссии по предупреждению и ликвидации чрезвычайных ситуаций и обеспечению пожарной безопасности Яковлевского муниципального района от </w:t>
      </w:r>
      <w:r w:rsidR="006231FD">
        <w:rPr>
          <w:sz w:val="28"/>
          <w:szCs w:val="28"/>
        </w:rPr>
        <w:t>0</w:t>
      </w:r>
      <w:r w:rsidR="004C6784">
        <w:rPr>
          <w:sz w:val="28"/>
          <w:szCs w:val="28"/>
        </w:rPr>
        <w:t>2</w:t>
      </w:r>
      <w:r w:rsidR="00652438" w:rsidRPr="00C53BEC">
        <w:rPr>
          <w:sz w:val="28"/>
          <w:szCs w:val="28"/>
        </w:rPr>
        <w:t>.</w:t>
      </w:r>
      <w:r w:rsidRPr="00C53BEC">
        <w:rPr>
          <w:sz w:val="28"/>
          <w:szCs w:val="28"/>
        </w:rPr>
        <w:t>04.202</w:t>
      </w:r>
      <w:r w:rsidR="006231FD">
        <w:rPr>
          <w:sz w:val="28"/>
          <w:szCs w:val="28"/>
        </w:rPr>
        <w:t>3</w:t>
      </w:r>
      <w:r w:rsidRPr="00C53BEC">
        <w:rPr>
          <w:sz w:val="28"/>
          <w:szCs w:val="28"/>
        </w:rPr>
        <w:t xml:space="preserve"> № </w:t>
      </w:r>
      <w:r w:rsidR="006231FD">
        <w:rPr>
          <w:sz w:val="28"/>
          <w:szCs w:val="28"/>
        </w:rPr>
        <w:t>7</w:t>
      </w:r>
      <w:proofErr w:type="gramEnd"/>
      <w:r w:rsidR="00C53BEC" w:rsidRPr="00C53BEC">
        <w:rPr>
          <w:sz w:val="28"/>
          <w:szCs w:val="28"/>
        </w:rPr>
        <w:t xml:space="preserve"> «О введении особого </w:t>
      </w:r>
      <w:r w:rsidR="0081274B">
        <w:rPr>
          <w:sz w:val="28"/>
          <w:szCs w:val="28"/>
        </w:rPr>
        <w:t>пожароопасного</w:t>
      </w:r>
      <w:r w:rsidR="001834C6">
        <w:rPr>
          <w:sz w:val="28"/>
          <w:szCs w:val="28"/>
        </w:rPr>
        <w:t xml:space="preserve"> режима</w:t>
      </w:r>
      <w:r w:rsidR="00C53BEC" w:rsidRPr="00C53BEC">
        <w:rPr>
          <w:sz w:val="28"/>
          <w:szCs w:val="28"/>
        </w:rPr>
        <w:t xml:space="preserve"> на</w:t>
      </w:r>
      <w:r w:rsidR="00C53BEC">
        <w:rPr>
          <w:sz w:val="28"/>
          <w:szCs w:val="28"/>
        </w:rPr>
        <w:t xml:space="preserve"> </w:t>
      </w:r>
      <w:r w:rsidR="00C53BEC" w:rsidRPr="00C53BEC">
        <w:rPr>
          <w:sz w:val="28"/>
          <w:szCs w:val="28"/>
        </w:rPr>
        <w:t>территории Яковлевского муниципального района</w:t>
      </w:r>
      <w:r w:rsidR="00C53BEC">
        <w:rPr>
          <w:sz w:val="28"/>
          <w:szCs w:val="28"/>
        </w:rPr>
        <w:t>»</w:t>
      </w:r>
      <w:r w:rsidRPr="00C53BEC">
        <w:rPr>
          <w:sz w:val="28"/>
          <w:szCs w:val="28"/>
        </w:rPr>
        <w:t>,</w:t>
      </w:r>
      <w:r w:rsidR="0085081E">
        <w:rPr>
          <w:color w:val="FF0000"/>
          <w:sz w:val="28"/>
          <w:szCs w:val="28"/>
        </w:rPr>
        <w:t xml:space="preserve"> </w:t>
      </w:r>
      <w:r w:rsidRPr="0081274B">
        <w:rPr>
          <w:color w:val="FF0000"/>
          <w:sz w:val="28"/>
          <w:szCs w:val="28"/>
        </w:rPr>
        <w:t xml:space="preserve"> </w:t>
      </w:r>
      <w:r w:rsidRPr="00C53BEC">
        <w:rPr>
          <w:sz w:val="28"/>
          <w:szCs w:val="28"/>
        </w:rPr>
        <w:t>Администрация Яковлевского муниципального района</w:t>
      </w:r>
    </w:p>
    <w:p w:rsidR="00C31F53" w:rsidRPr="00C53BEC" w:rsidRDefault="00C31F53" w:rsidP="00C53BEC">
      <w:pPr>
        <w:pStyle w:val="ad"/>
        <w:spacing w:line="276" w:lineRule="auto"/>
        <w:ind w:firstLine="851"/>
        <w:jc w:val="both"/>
        <w:rPr>
          <w:rFonts w:eastAsia="Calibri"/>
          <w:sz w:val="28"/>
          <w:szCs w:val="28"/>
        </w:rPr>
      </w:pPr>
    </w:p>
    <w:p w:rsidR="00C53BEC" w:rsidRDefault="00FD0909" w:rsidP="00C53BEC">
      <w:pPr>
        <w:spacing w:line="360" w:lineRule="auto"/>
        <w:ind w:firstLine="567"/>
        <w:jc w:val="both"/>
        <w:rPr>
          <w:sz w:val="28"/>
          <w:szCs w:val="28"/>
        </w:rPr>
      </w:pPr>
      <w:r w:rsidRPr="00B81A9B">
        <w:rPr>
          <w:sz w:val="28"/>
          <w:szCs w:val="28"/>
        </w:rPr>
        <w:t xml:space="preserve">ПОСТАНОВЛЯЕТ: </w:t>
      </w:r>
    </w:p>
    <w:p w:rsidR="00A62E03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A3930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 xml:space="preserve">с </w:t>
      </w:r>
      <w:r w:rsidR="00D711D6">
        <w:rPr>
          <w:sz w:val="28"/>
          <w:szCs w:val="28"/>
        </w:rPr>
        <w:t>14</w:t>
      </w:r>
      <w:r>
        <w:rPr>
          <w:sz w:val="28"/>
          <w:szCs w:val="28"/>
        </w:rPr>
        <w:t xml:space="preserve">.00 </w:t>
      </w:r>
      <w:r w:rsidR="00D711D6">
        <w:rPr>
          <w:sz w:val="28"/>
          <w:szCs w:val="28"/>
        </w:rPr>
        <w:t>02</w:t>
      </w:r>
      <w:r>
        <w:rPr>
          <w:sz w:val="28"/>
          <w:szCs w:val="28"/>
        </w:rPr>
        <w:t>.04.202</w:t>
      </w:r>
      <w:r w:rsidR="00D711D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A3930">
        <w:rPr>
          <w:sz w:val="28"/>
          <w:szCs w:val="28"/>
        </w:rPr>
        <w:t xml:space="preserve">на территории Яковлевского муниципального района </w:t>
      </w:r>
      <w:r>
        <w:rPr>
          <w:sz w:val="28"/>
          <w:szCs w:val="28"/>
        </w:rPr>
        <w:t>особый противопожарный</w:t>
      </w:r>
      <w:r w:rsidRPr="000A3930">
        <w:rPr>
          <w:sz w:val="28"/>
          <w:szCs w:val="28"/>
        </w:rPr>
        <w:t xml:space="preserve"> режим</w:t>
      </w:r>
      <w:r>
        <w:rPr>
          <w:sz w:val="28"/>
          <w:szCs w:val="28"/>
        </w:rPr>
        <w:t>.</w:t>
      </w:r>
    </w:p>
    <w:p w:rsidR="002219B5" w:rsidRPr="00551154" w:rsidRDefault="002219B5" w:rsidP="002219B5">
      <w:pPr>
        <w:pStyle w:val="ad"/>
        <w:numPr>
          <w:ilvl w:val="0"/>
          <w:numId w:val="21"/>
        </w:numPr>
        <w:tabs>
          <w:tab w:val="left" w:pos="1276"/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154">
        <w:rPr>
          <w:sz w:val="28"/>
          <w:szCs w:val="28"/>
        </w:rPr>
        <w:t>Ввести запрет на пребывание граждан в лесах, разведение открытого огня и сжигание мусора на территориях муниципальных образований, проведение в лесах на землях лесного фонда и землях иных категорий огнеопасных работ, проведение выжиганий с</w:t>
      </w:r>
      <w:r w:rsidR="00123A45">
        <w:rPr>
          <w:sz w:val="28"/>
          <w:szCs w:val="28"/>
        </w:rPr>
        <w:t>ухой травянистой растительности.</w:t>
      </w:r>
    </w:p>
    <w:p w:rsidR="009C2553" w:rsidRDefault="00FA0A0D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237850">
        <w:rPr>
          <w:sz w:val="28"/>
          <w:szCs w:val="28"/>
        </w:rPr>
        <w:lastRenderedPageBreak/>
        <w:t xml:space="preserve"> Ввести в действие план по предупреждению и ликвидации чрезвычайных ситуаций природного и техногенного характера на территории Яковлевского муниципального района.</w:t>
      </w:r>
    </w:p>
    <w:p w:rsidR="009C2553" w:rsidRPr="00A62E03" w:rsidRDefault="002219B5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 w:rsidRPr="009C2553">
        <w:rPr>
          <w:sz w:val="28"/>
          <w:szCs w:val="28"/>
        </w:rPr>
        <w:t>В целях принятия оперативных мер по предупреждению возникновения чрезвычайных ситуаций, снижению размеров ущерба и потерь, утвердить состав оперативного штаба (приложение 1).</w:t>
      </w:r>
      <w:r w:rsidR="00A62E03">
        <w:rPr>
          <w:b/>
          <w:sz w:val="28"/>
          <w:szCs w:val="28"/>
        </w:rPr>
        <w:t xml:space="preserve"> </w:t>
      </w:r>
      <w:r w:rsidRPr="00A62E03">
        <w:rPr>
          <w:sz w:val="28"/>
          <w:szCs w:val="28"/>
        </w:rPr>
        <w:t>Оперативный штаб развернуть в Администрации Яковлевского муниципального района.</w:t>
      </w:r>
    </w:p>
    <w:p w:rsidR="009C2553" w:rsidRDefault="009C2553" w:rsidP="00C53BEC">
      <w:pPr>
        <w:pStyle w:val="ad"/>
        <w:widowControl w:val="0"/>
        <w:numPr>
          <w:ilvl w:val="0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ть р</w:t>
      </w:r>
      <w:r w:rsidRPr="001A5CEE">
        <w:rPr>
          <w:b/>
          <w:sz w:val="28"/>
          <w:szCs w:val="28"/>
        </w:rPr>
        <w:t xml:space="preserve">уководителям предприятий и организаций всех форм собственности района: </w:t>
      </w:r>
    </w:p>
    <w:p w:rsid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 w:rsidRPr="009C2553">
        <w:rPr>
          <w:sz w:val="28"/>
          <w:szCs w:val="28"/>
        </w:rPr>
        <w:t>Привести в повышенную готовность силы и средства для ликвидации возможных чрезвычайных ситуаций</w:t>
      </w:r>
      <w:r w:rsidR="009C2553">
        <w:rPr>
          <w:sz w:val="28"/>
          <w:szCs w:val="28"/>
        </w:rPr>
        <w:t xml:space="preserve"> связанных с </w:t>
      </w:r>
      <w:r>
        <w:rPr>
          <w:sz w:val="28"/>
          <w:szCs w:val="28"/>
        </w:rPr>
        <w:t>загораниями</w:t>
      </w:r>
      <w:r w:rsidR="009C2553">
        <w:rPr>
          <w:sz w:val="28"/>
          <w:szCs w:val="28"/>
        </w:rPr>
        <w:t>, пожарами</w:t>
      </w:r>
      <w:r w:rsidR="009C2553" w:rsidRPr="009C2553">
        <w:rPr>
          <w:sz w:val="28"/>
          <w:szCs w:val="28"/>
        </w:rPr>
        <w:t>, оценив их возможности и готовность к действиям в данных условиях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C2553">
        <w:rPr>
          <w:sz w:val="28"/>
          <w:szCs w:val="28"/>
        </w:rPr>
        <w:t>Определить график дежурств на подведомственных территориях (за исключением имеющих круглосуточные дежурные службы) ответственных сотрудников, график представить в ЕДДС Яковлевского муниципального района;</w:t>
      </w:r>
    </w:p>
    <w:p w:rsidR="00A62E03" w:rsidRPr="00A62E03" w:rsidRDefault="00A62E03" w:rsidP="00C53BEC">
      <w:pPr>
        <w:pStyle w:val="ad"/>
        <w:widowControl w:val="0"/>
        <w:numPr>
          <w:ilvl w:val="1"/>
          <w:numId w:val="21"/>
        </w:numPr>
        <w:tabs>
          <w:tab w:val="left" w:pos="1276"/>
          <w:tab w:val="left" w:pos="1843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Р</w:t>
      </w:r>
      <w:r w:rsidRPr="004D0FFF">
        <w:rPr>
          <w:rStyle w:val="FontStyle12"/>
          <w:sz w:val="28"/>
          <w:szCs w:val="28"/>
        </w:rPr>
        <w:t>уководителям предприятий, организаций, осуществляющи</w:t>
      </w:r>
      <w:r>
        <w:rPr>
          <w:rStyle w:val="FontStyle12"/>
          <w:sz w:val="28"/>
          <w:szCs w:val="28"/>
        </w:rPr>
        <w:t>м</w:t>
      </w:r>
      <w:r w:rsidRPr="004D0FFF">
        <w:rPr>
          <w:rStyle w:val="FontStyle12"/>
          <w:sz w:val="28"/>
          <w:szCs w:val="28"/>
        </w:rPr>
        <w:t xml:space="preserve"> работы или имею</w:t>
      </w:r>
      <w:r w:rsidRPr="004D0FFF">
        <w:rPr>
          <w:rStyle w:val="FontStyle12"/>
          <w:sz w:val="28"/>
          <w:szCs w:val="28"/>
        </w:rPr>
        <w:softHyphen/>
        <w:t xml:space="preserve">щим объекты в лесу, </w:t>
      </w:r>
      <w:r>
        <w:rPr>
          <w:rStyle w:val="FontStyle12"/>
          <w:sz w:val="28"/>
          <w:szCs w:val="28"/>
        </w:rPr>
        <w:t xml:space="preserve">дополнительно </w:t>
      </w:r>
      <w:r w:rsidRPr="004D0FFF">
        <w:rPr>
          <w:rStyle w:val="FontStyle12"/>
          <w:sz w:val="28"/>
          <w:szCs w:val="28"/>
        </w:rPr>
        <w:t>провести профилактические мероприятия по устройству минерализованных полос, ограничивающих объекты хозяйственной деятельно</w:t>
      </w:r>
      <w:r w:rsidRPr="004D0FFF">
        <w:rPr>
          <w:rStyle w:val="FontStyle12"/>
          <w:sz w:val="28"/>
          <w:szCs w:val="28"/>
        </w:rPr>
        <w:softHyphen/>
        <w:t xml:space="preserve">сти от лесных массивов. Среди </w:t>
      </w:r>
      <w:r w:rsidR="00C7356F">
        <w:rPr>
          <w:rStyle w:val="FontStyle12"/>
          <w:sz w:val="28"/>
          <w:szCs w:val="28"/>
        </w:rPr>
        <w:t>работников</w:t>
      </w:r>
      <w:r w:rsidRPr="004D0FFF">
        <w:rPr>
          <w:rStyle w:val="FontStyle12"/>
          <w:sz w:val="28"/>
          <w:szCs w:val="28"/>
        </w:rPr>
        <w:t xml:space="preserve"> провести разъяснительную ра</w:t>
      </w:r>
      <w:r w:rsidRPr="004D0FFF">
        <w:rPr>
          <w:rStyle w:val="FontStyle12"/>
          <w:sz w:val="28"/>
          <w:szCs w:val="28"/>
        </w:rPr>
        <w:softHyphen/>
        <w:t>боту по правилам пожарной безопасности в лесах</w:t>
      </w:r>
      <w:r>
        <w:rPr>
          <w:rStyle w:val="FontStyle12"/>
          <w:sz w:val="28"/>
          <w:szCs w:val="28"/>
        </w:rPr>
        <w:t>;</w:t>
      </w:r>
    </w:p>
    <w:p w:rsidR="00A62E03" w:rsidRPr="00A62E03" w:rsidRDefault="009C2553" w:rsidP="00C53BEC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A5CEE">
        <w:rPr>
          <w:sz w:val="28"/>
          <w:szCs w:val="28"/>
        </w:rPr>
        <w:t xml:space="preserve"> случае ухудшения обстановки  немедленно сообщать по телефонам  8 (42371) 91-1-14 и 8 908</w:t>
      </w:r>
      <w:r w:rsidR="00AB4B94">
        <w:rPr>
          <w:sz w:val="28"/>
          <w:szCs w:val="28"/>
        </w:rPr>
        <w:t>961314</w:t>
      </w:r>
      <w:r w:rsidR="00C7356F">
        <w:rPr>
          <w:sz w:val="28"/>
          <w:szCs w:val="28"/>
        </w:rPr>
        <w:t>4</w:t>
      </w:r>
      <w:r w:rsidRPr="001A5CEE">
        <w:rPr>
          <w:sz w:val="28"/>
          <w:szCs w:val="28"/>
        </w:rPr>
        <w:t xml:space="preserve"> в ЕДДС Яковлевского района.</w:t>
      </w:r>
    </w:p>
    <w:p w:rsidR="00A62E03" w:rsidRPr="00A62E03" w:rsidRDefault="00A62E03" w:rsidP="00C53BEC">
      <w:pPr>
        <w:pStyle w:val="af9"/>
        <w:numPr>
          <w:ilvl w:val="0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b/>
          <w:sz w:val="28"/>
          <w:szCs w:val="28"/>
        </w:rPr>
        <w:t>Рекомендовать главам сельских поселений Яковлевского муниципального района:</w:t>
      </w:r>
      <w:r w:rsidRPr="00A62E03">
        <w:rPr>
          <w:rFonts w:ascii="Times New Roman" w:hAnsi="Times New Roman"/>
          <w:sz w:val="28"/>
          <w:szCs w:val="28"/>
        </w:rPr>
        <w:t xml:space="preserve"> </w:t>
      </w:r>
    </w:p>
    <w:p w:rsidR="00A62E03" w:rsidRPr="00A62E03" w:rsidRDefault="00A62E03" w:rsidP="00C53BEC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Спланировать привлечение населения, добровольных пожарных и волонтёрских организаций для профилактики и локализации пожаров вне границ населенных пунктов; </w:t>
      </w:r>
    </w:p>
    <w:p w:rsidR="00A62E03" w:rsidRPr="00A62E03" w:rsidRDefault="00A62E03" w:rsidP="00C53BEC">
      <w:pPr>
        <w:pStyle w:val="ad"/>
        <w:numPr>
          <w:ilvl w:val="1"/>
          <w:numId w:val="21"/>
        </w:numPr>
        <w:spacing w:line="276" w:lineRule="auto"/>
        <w:ind w:left="0" w:firstLine="806"/>
        <w:jc w:val="both"/>
        <w:rPr>
          <w:sz w:val="28"/>
          <w:szCs w:val="28"/>
        </w:rPr>
      </w:pPr>
      <w:r w:rsidRPr="00A62E03">
        <w:rPr>
          <w:sz w:val="28"/>
          <w:szCs w:val="28"/>
        </w:rPr>
        <w:t>Оборудовать необходимое количество дополнительных противопожарных минерализованных полос, препятствующих распространению лесных и других ландшафтных (природных) пожаров на земли населенных пунктов и иных категорий;</w:t>
      </w:r>
    </w:p>
    <w:p w:rsidR="00A62E03" w:rsidRPr="00A62E03" w:rsidRDefault="00D711D6" w:rsidP="00A62E03">
      <w:pPr>
        <w:pStyle w:val="ad"/>
        <w:numPr>
          <w:ilvl w:val="1"/>
          <w:numId w:val="21"/>
        </w:numPr>
        <w:spacing w:line="276" w:lineRule="auto"/>
        <w:ind w:left="0" w:firstLine="806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очистке</w:t>
      </w:r>
      <w:r w:rsidRPr="000A4E67">
        <w:rPr>
          <w:sz w:val="28"/>
          <w:szCs w:val="28"/>
        </w:rPr>
        <w:t xml:space="preserve"> территории </w:t>
      </w:r>
      <w:r w:rsidR="00A62E03" w:rsidRPr="00A62E03">
        <w:rPr>
          <w:sz w:val="28"/>
          <w:szCs w:val="28"/>
        </w:rPr>
        <w:t xml:space="preserve">населенных пунктов, в том числе в пределах противопожарных расстояний между объектами, от свалок горючих отходов и мусора, сухой травянистой растительности и свалок горючих отходов, в том числе методом проведения профилактических выжигов в пределах противопожарных расстояний между объектами;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Запретить разведение костров, выжигание хвороста, лесной подстилки, сухой травы и других горючих материалов на землях поселений; </w:t>
      </w:r>
    </w:p>
    <w:p w:rsidR="00D711D6" w:rsidRPr="00D711D6" w:rsidRDefault="00D711D6" w:rsidP="00D711D6">
      <w:pPr>
        <w:pStyle w:val="af9"/>
        <w:numPr>
          <w:ilvl w:val="1"/>
          <w:numId w:val="2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11D6">
        <w:rPr>
          <w:rFonts w:ascii="Times New Roman" w:hAnsi="Times New Roman"/>
          <w:sz w:val="28"/>
          <w:szCs w:val="28"/>
        </w:rPr>
        <w:t>Определить дополнительные места забора воды пожарными автоцистернами для целей пожарот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D6">
        <w:rPr>
          <w:rFonts w:ascii="Times New Roman" w:hAnsi="Times New Roman"/>
          <w:sz w:val="28"/>
          <w:szCs w:val="28"/>
        </w:rPr>
        <w:t xml:space="preserve">(запруды, естественные </w:t>
      </w:r>
      <w:r w:rsidR="00123A45">
        <w:rPr>
          <w:rFonts w:ascii="Times New Roman" w:hAnsi="Times New Roman"/>
          <w:sz w:val="28"/>
          <w:szCs w:val="28"/>
        </w:rPr>
        <w:t>и искусственные</w:t>
      </w:r>
      <w:r w:rsidRPr="00D711D6">
        <w:rPr>
          <w:rFonts w:ascii="Times New Roman" w:hAnsi="Times New Roman"/>
          <w:sz w:val="28"/>
          <w:szCs w:val="28"/>
        </w:rPr>
        <w:t xml:space="preserve"> водоемы), оборудовать площадки для </w:t>
      </w:r>
      <w:r>
        <w:rPr>
          <w:rFonts w:ascii="Times New Roman" w:hAnsi="Times New Roman"/>
          <w:sz w:val="28"/>
          <w:szCs w:val="28"/>
        </w:rPr>
        <w:t>подъезда пожарных автоцистерн</w:t>
      </w:r>
      <w:r w:rsidRPr="00D711D6">
        <w:rPr>
          <w:rFonts w:ascii="Times New Roman" w:hAnsi="Times New Roman"/>
          <w:sz w:val="28"/>
          <w:szCs w:val="28"/>
        </w:rPr>
        <w:t>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lastRenderedPageBreak/>
        <w:t xml:space="preserve">Провести работу по обеспечению беспрепятственного проезда пожарной техники к объектам защиты – разбор завалов, устранение провисания проводов, подсыпку грунта на разрушенных участках дорожного покрытия; 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Обеспечить информирование  населения по мерам пожарной безопасности посредством изготовления и распространения печатных материалов на данную тему среди населения в средствах массовой информации и местах общего пользования, в социальных сетях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На выезде из населенных пунктов оборудовать стенды, аншлаги и стандартные знаки о предупреждении возникновения пожаров, запрещении въезда в леса, а на съездах дорог – шлагбаумы;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Про</w:t>
      </w:r>
      <w:r w:rsidR="00A86DC8">
        <w:rPr>
          <w:rFonts w:ascii="Times New Roman" w:hAnsi="Times New Roman"/>
          <w:sz w:val="28"/>
          <w:szCs w:val="28"/>
        </w:rPr>
        <w:t xml:space="preserve">должать проведение работы </w:t>
      </w:r>
      <w:proofErr w:type="gramStart"/>
      <w:r w:rsidR="00A86DC8">
        <w:rPr>
          <w:rFonts w:ascii="Times New Roman" w:hAnsi="Times New Roman"/>
          <w:sz w:val="28"/>
          <w:szCs w:val="28"/>
        </w:rPr>
        <w:t xml:space="preserve">по </w:t>
      </w:r>
      <w:r w:rsidR="0081274B">
        <w:rPr>
          <w:rFonts w:ascii="Times New Roman" w:hAnsi="Times New Roman"/>
          <w:sz w:val="28"/>
          <w:szCs w:val="28"/>
        </w:rPr>
        <w:t xml:space="preserve">установлению владельцев </w:t>
      </w:r>
      <w:r w:rsidRPr="00A62E03">
        <w:rPr>
          <w:rFonts w:ascii="Times New Roman" w:hAnsi="Times New Roman"/>
          <w:sz w:val="28"/>
          <w:szCs w:val="28"/>
        </w:rPr>
        <w:t>заброшенны</w:t>
      </w:r>
      <w:r w:rsidR="0081274B">
        <w:rPr>
          <w:rFonts w:ascii="Times New Roman" w:hAnsi="Times New Roman"/>
          <w:sz w:val="28"/>
          <w:szCs w:val="28"/>
        </w:rPr>
        <w:t>х</w:t>
      </w:r>
      <w:r w:rsidRPr="00A62E03">
        <w:rPr>
          <w:rFonts w:ascii="Times New Roman" w:hAnsi="Times New Roman"/>
          <w:sz w:val="28"/>
          <w:szCs w:val="28"/>
        </w:rPr>
        <w:t xml:space="preserve"> усад</w:t>
      </w:r>
      <w:r w:rsidR="0081274B">
        <w:rPr>
          <w:rFonts w:ascii="Times New Roman" w:hAnsi="Times New Roman"/>
          <w:sz w:val="28"/>
          <w:szCs w:val="28"/>
        </w:rPr>
        <w:t>е</w:t>
      </w:r>
      <w:r w:rsidRPr="00A62E03">
        <w:rPr>
          <w:rFonts w:ascii="Times New Roman" w:hAnsi="Times New Roman"/>
          <w:sz w:val="28"/>
          <w:szCs w:val="28"/>
        </w:rPr>
        <w:t xml:space="preserve">б </w:t>
      </w:r>
      <w:r w:rsidR="0081274B">
        <w:rPr>
          <w:rFonts w:ascii="Times New Roman" w:hAnsi="Times New Roman"/>
          <w:sz w:val="28"/>
          <w:szCs w:val="28"/>
        </w:rPr>
        <w:t>с</w:t>
      </w:r>
      <w:r w:rsidRPr="00A62E03">
        <w:rPr>
          <w:rFonts w:ascii="Times New Roman" w:hAnsi="Times New Roman"/>
          <w:sz w:val="28"/>
          <w:szCs w:val="28"/>
        </w:rPr>
        <w:t xml:space="preserve"> </w:t>
      </w:r>
      <w:r w:rsidR="0081274B">
        <w:rPr>
          <w:rFonts w:ascii="Times New Roman" w:hAnsi="Times New Roman"/>
          <w:sz w:val="28"/>
          <w:szCs w:val="28"/>
        </w:rPr>
        <w:t>целью привлечения их к работам по очистке участков от сухой растительности</w:t>
      </w:r>
      <w:proofErr w:type="gramEnd"/>
      <w:r w:rsidR="0081274B">
        <w:rPr>
          <w:rFonts w:ascii="Times New Roman" w:hAnsi="Times New Roman"/>
          <w:sz w:val="28"/>
          <w:szCs w:val="28"/>
        </w:rPr>
        <w:t>, кустарников. П</w:t>
      </w:r>
      <w:r w:rsidRPr="00A62E03">
        <w:rPr>
          <w:rFonts w:ascii="Times New Roman" w:hAnsi="Times New Roman"/>
          <w:sz w:val="28"/>
          <w:szCs w:val="28"/>
        </w:rPr>
        <w:t>ровести</w:t>
      </w:r>
      <w:r w:rsidR="0081274B">
        <w:rPr>
          <w:rFonts w:ascii="Times New Roman" w:hAnsi="Times New Roman"/>
          <w:sz w:val="28"/>
          <w:szCs w:val="28"/>
        </w:rPr>
        <w:t xml:space="preserve"> опашку бесхозных усадеб</w:t>
      </w:r>
      <w:r w:rsidRPr="00A62E03">
        <w:rPr>
          <w:rFonts w:ascii="Times New Roman" w:hAnsi="Times New Roman"/>
          <w:sz w:val="28"/>
          <w:szCs w:val="28"/>
        </w:rPr>
        <w:t>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При возникновении природных пожаров организовать: - оповещение населения с привлечением машин ОП № 12 МОМВД России «Арсеньевский», оборудованных громкоговорителями; - размещение информации в местных СМИ; - проведение </w:t>
      </w:r>
      <w:proofErr w:type="spellStart"/>
      <w:r w:rsidR="007F037A">
        <w:rPr>
          <w:rFonts w:ascii="Times New Roman" w:hAnsi="Times New Roman"/>
          <w:sz w:val="28"/>
          <w:szCs w:val="28"/>
        </w:rPr>
        <w:t>по</w:t>
      </w:r>
      <w:r w:rsidRPr="00A62E03">
        <w:rPr>
          <w:rFonts w:ascii="Times New Roman" w:hAnsi="Times New Roman"/>
          <w:sz w:val="28"/>
          <w:szCs w:val="28"/>
        </w:rPr>
        <w:t>дворовых</w:t>
      </w:r>
      <w:proofErr w:type="spellEnd"/>
      <w:r w:rsidRPr="00A62E03">
        <w:rPr>
          <w:rFonts w:ascii="Times New Roman" w:hAnsi="Times New Roman"/>
          <w:sz w:val="28"/>
          <w:szCs w:val="28"/>
        </w:rPr>
        <w:t xml:space="preserve"> обходов; 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>Обеспечить работу патрульных, патрульно-маневренных, маневренных и патрульно-контрольных групп. Предусмотреть в отношении членов патрульных, патрульно-маневренных групп меры социальной поддержки, включая страхование, обучение и стимулирование, путем включения в состав добровольной пожарной охраны;</w:t>
      </w:r>
    </w:p>
    <w:p w:rsidR="00A62E03" w:rsidRPr="00A62E03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  <w:rPr>
          <w:rFonts w:ascii="Times New Roman" w:hAnsi="Times New Roman"/>
          <w:sz w:val="28"/>
          <w:szCs w:val="28"/>
        </w:rPr>
      </w:pPr>
      <w:r w:rsidRPr="00A62E03">
        <w:rPr>
          <w:rFonts w:ascii="Times New Roman" w:hAnsi="Times New Roman"/>
          <w:sz w:val="28"/>
          <w:szCs w:val="28"/>
        </w:rPr>
        <w:t xml:space="preserve">Составить план совместных рейдов по проведению информационной компании среди населения, направленной на необходимость соблюдение правил пожарной безопасности в лесах, включив в состав групп представителей Администрации Яковлевского муниципального района, отделения НД ЯМР УНД и </w:t>
      </w:r>
      <w:proofErr w:type="gramStart"/>
      <w:r w:rsidRPr="00A62E03">
        <w:rPr>
          <w:rFonts w:ascii="Times New Roman" w:hAnsi="Times New Roman"/>
          <w:sz w:val="28"/>
          <w:szCs w:val="28"/>
        </w:rPr>
        <w:t>ПР</w:t>
      </w:r>
      <w:proofErr w:type="gramEnd"/>
      <w:r w:rsidRPr="00A62E03">
        <w:rPr>
          <w:rFonts w:ascii="Times New Roman" w:hAnsi="Times New Roman"/>
          <w:sz w:val="28"/>
          <w:szCs w:val="28"/>
        </w:rPr>
        <w:t xml:space="preserve"> ГУ МЧС России по Приморскому краю, ОП № 12 МО МВД «Арсеньевский», других заинтересованных лиц;</w:t>
      </w:r>
    </w:p>
    <w:p w:rsidR="00A62E03" w:rsidRPr="000A4E67" w:rsidRDefault="00A62E03" w:rsidP="00A62E03">
      <w:pPr>
        <w:pStyle w:val="af9"/>
        <w:numPr>
          <w:ilvl w:val="1"/>
          <w:numId w:val="21"/>
        </w:numPr>
        <w:tabs>
          <w:tab w:val="left" w:pos="1134"/>
          <w:tab w:val="left" w:pos="1560"/>
        </w:tabs>
        <w:spacing w:after="0"/>
        <w:ind w:left="0" w:firstLine="806"/>
        <w:jc w:val="both"/>
      </w:pPr>
      <w:r w:rsidRPr="00A62E03">
        <w:rPr>
          <w:rFonts w:ascii="Times New Roman" w:hAnsi="Times New Roman"/>
          <w:sz w:val="28"/>
          <w:szCs w:val="28"/>
        </w:rPr>
        <w:t>Увеличить количество патрулирований территорий населенных пунктов, садоводческих, огороднических некоммерческих обществ, мест массового отдыха населения, актив</w:t>
      </w:r>
      <w:r w:rsidR="00A86DC8">
        <w:rPr>
          <w:rFonts w:ascii="Times New Roman" w:hAnsi="Times New Roman"/>
          <w:sz w:val="28"/>
          <w:szCs w:val="28"/>
        </w:rPr>
        <w:t>изировать раб</w:t>
      </w:r>
      <w:r w:rsidRPr="00A62E03">
        <w:rPr>
          <w:rFonts w:ascii="Times New Roman" w:hAnsi="Times New Roman"/>
          <w:sz w:val="28"/>
          <w:szCs w:val="28"/>
        </w:rPr>
        <w:t>оту административных комиссий по выявлению и привлечению к административной ответственности лиц, виновных в в</w:t>
      </w:r>
      <w:r w:rsidR="00A86DC8">
        <w:rPr>
          <w:rFonts w:ascii="Times New Roman" w:hAnsi="Times New Roman"/>
          <w:sz w:val="28"/>
          <w:szCs w:val="28"/>
        </w:rPr>
        <w:t>озникновении ландшафтных (природ</w:t>
      </w:r>
      <w:r w:rsidRPr="00A62E03">
        <w:rPr>
          <w:rFonts w:ascii="Times New Roman" w:hAnsi="Times New Roman"/>
          <w:sz w:val="28"/>
          <w:szCs w:val="28"/>
        </w:rPr>
        <w:t>ных) пожаров, а также не выполняющих требования пожарной безопасности по очистке придомовых территорий, запрета на сжигание травы и мусора</w:t>
      </w:r>
      <w:r w:rsidRPr="000A4E67">
        <w:rPr>
          <w:szCs w:val="28"/>
        </w:rPr>
        <w:t xml:space="preserve">. </w:t>
      </w:r>
    </w:p>
    <w:p w:rsidR="00AB4B94" w:rsidRPr="00AB4B94" w:rsidRDefault="00AB4B94" w:rsidP="00AB4B94">
      <w:pPr>
        <w:pStyle w:val="ad"/>
        <w:numPr>
          <w:ilvl w:val="0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AB4B94">
        <w:rPr>
          <w:b/>
          <w:sz w:val="28"/>
          <w:szCs w:val="28"/>
        </w:rPr>
        <w:t xml:space="preserve">Рекомендовать  начальнику ОНД и </w:t>
      </w:r>
      <w:proofErr w:type="gramStart"/>
      <w:r w:rsidRPr="00AB4B94">
        <w:rPr>
          <w:b/>
          <w:sz w:val="28"/>
          <w:szCs w:val="28"/>
        </w:rPr>
        <w:t>ПР</w:t>
      </w:r>
      <w:proofErr w:type="gramEnd"/>
      <w:r w:rsidRPr="00AB4B94">
        <w:rPr>
          <w:b/>
          <w:sz w:val="28"/>
          <w:szCs w:val="28"/>
        </w:rPr>
        <w:t xml:space="preserve"> Яковлевского муниципального района УНД и ПР Главного управления МЧС России по Приморскому </w:t>
      </w:r>
      <w:r w:rsidR="00A86DC8">
        <w:rPr>
          <w:b/>
          <w:sz w:val="28"/>
          <w:szCs w:val="28"/>
        </w:rPr>
        <w:t>(</w:t>
      </w:r>
      <w:r w:rsidRPr="00AB4B94">
        <w:rPr>
          <w:b/>
          <w:sz w:val="28"/>
          <w:szCs w:val="28"/>
        </w:rPr>
        <w:t>А.В.</w:t>
      </w:r>
      <w:r w:rsidR="0054211C">
        <w:rPr>
          <w:b/>
          <w:sz w:val="28"/>
          <w:szCs w:val="28"/>
        </w:rPr>
        <w:t xml:space="preserve"> </w:t>
      </w:r>
      <w:proofErr w:type="spellStart"/>
      <w:r w:rsidRPr="00AB4B94">
        <w:rPr>
          <w:b/>
          <w:sz w:val="28"/>
          <w:szCs w:val="28"/>
        </w:rPr>
        <w:t>Десяк</w:t>
      </w:r>
      <w:proofErr w:type="spellEnd"/>
      <w:r w:rsidR="00A86DC8">
        <w:rPr>
          <w:b/>
          <w:sz w:val="28"/>
          <w:szCs w:val="28"/>
        </w:rPr>
        <w:t>)</w:t>
      </w:r>
      <w:r w:rsidRPr="00AB4B94">
        <w:rPr>
          <w:b/>
          <w:sz w:val="28"/>
          <w:szCs w:val="28"/>
        </w:rPr>
        <w:t>:</w:t>
      </w:r>
    </w:p>
    <w:p w:rsidR="00A86DC8" w:rsidRDefault="007F037A" w:rsidP="00A86DC8">
      <w:pPr>
        <w:pStyle w:val="ad"/>
        <w:numPr>
          <w:ilvl w:val="1"/>
          <w:numId w:val="21"/>
        </w:numPr>
        <w:tabs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п</w:t>
      </w:r>
      <w:r w:rsidRPr="00577036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Pr="00577036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AB4B94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</w:t>
      </w:r>
      <w:r w:rsidRPr="00AB4B94">
        <w:rPr>
          <w:sz w:val="28"/>
          <w:szCs w:val="28"/>
        </w:rPr>
        <w:t xml:space="preserve"> </w:t>
      </w:r>
      <w:r w:rsidR="00AB4B94" w:rsidRPr="00AB4B94">
        <w:rPr>
          <w:sz w:val="28"/>
          <w:szCs w:val="28"/>
        </w:rPr>
        <w:t>рейд</w:t>
      </w:r>
      <w:r>
        <w:rPr>
          <w:sz w:val="28"/>
          <w:szCs w:val="28"/>
        </w:rPr>
        <w:t>ов</w:t>
      </w:r>
      <w:r w:rsidR="00AB4B94" w:rsidRPr="00AB4B94">
        <w:rPr>
          <w:sz w:val="28"/>
          <w:szCs w:val="28"/>
        </w:rPr>
        <w:t xml:space="preserve"> на территории населенных пунктов сельских поселений Яковлевского муниципального района по выявлению и привлечению к установленной законом ответственности граждан, допускающих нарушения мер пожарной безопасности;</w:t>
      </w:r>
    </w:p>
    <w:p w:rsidR="0054211C" w:rsidRPr="00A86DC8" w:rsidRDefault="00A86DC8" w:rsidP="00A86DC8">
      <w:pPr>
        <w:pStyle w:val="ad"/>
        <w:numPr>
          <w:ilvl w:val="1"/>
          <w:numId w:val="21"/>
        </w:numPr>
        <w:tabs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A86DC8">
        <w:rPr>
          <w:sz w:val="28"/>
          <w:szCs w:val="28"/>
        </w:rPr>
        <w:lastRenderedPageBreak/>
        <w:t>Оказать помощь главам поселений в проведении информационной работы с населением по мерам пожарной безопасности;</w:t>
      </w:r>
    </w:p>
    <w:p w:rsidR="0054211C" w:rsidRPr="0054211C" w:rsidRDefault="0054211C" w:rsidP="0054211C">
      <w:pPr>
        <w:pStyle w:val="af9"/>
        <w:numPr>
          <w:ilvl w:val="1"/>
          <w:numId w:val="2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54211C">
        <w:rPr>
          <w:rFonts w:ascii="Times New Roman" w:hAnsi="Times New Roman"/>
          <w:sz w:val="28"/>
          <w:szCs w:val="28"/>
        </w:rPr>
        <w:t>Информ</w:t>
      </w:r>
      <w:r w:rsidR="00A86DC8">
        <w:rPr>
          <w:rFonts w:ascii="Times New Roman" w:hAnsi="Times New Roman"/>
          <w:sz w:val="28"/>
          <w:szCs w:val="28"/>
        </w:rPr>
        <w:t>ировать о проводимых мероприятиях</w:t>
      </w:r>
      <w:r w:rsidRPr="0054211C">
        <w:rPr>
          <w:rFonts w:ascii="Times New Roman" w:hAnsi="Times New Roman"/>
          <w:sz w:val="28"/>
          <w:szCs w:val="28"/>
        </w:rPr>
        <w:t xml:space="preserve"> КЧС и ОПБ Администрации Яковлевского муниципального района через  ЕДДС Администрации Яковлевского муниципального по тел. 91-1-14.</w:t>
      </w:r>
    </w:p>
    <w:p w:rsidR="00AB4B94" w:rsidRPr="007F037A" w:rsidRDefault="00AB4B94" w:rsidP="007F037A">
      <w:pPr>
        <w:pStyle w:val="af9"/>
        <w:numPr>
          <w:ilvl w:val="0"/>
          <w:numId w:val="21"/>
        </w:numPr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54211C">
        <w:rPr>
          <w:rFonts w:ascii="Times New Roman" w:hAnsi="Times New Roman"/>
          <w:b/>
          <w:sz w:val="28"/>
          <w:szCs w:val="28"/>
        </w:rPr>
        <w:t>Директору МКУ «Центр обеспечения и сопровождения образования» (</w:t>
      </w:r>
      <w:r w:rsidR="00BD410A">
        <w:rPr>
          <w:rFonts w:ascii="Times New Roman" w:hAnsi="Times New Roman"/>
          <w:b/>
          <w:sz w:val="28"/>
          <w:szCs w:val="28"/>
        </w:rPr>
        <w:t>Дудка Т.И.</w:t>
      </w:r>
      <w:r w:rsidRPr="0054211C">
        <w:rPr>
          <w:rFonts w:ascii="Times New Roman" w:hAnsi="Times New Roman"/>
          <w:b/>
          <w:sz w:val="28"/>
          <w:szCs w:val="28"/>
        </w:rPr>
        <w:t xml:space="preserve">), </w:t>
      </w:r>
      <w:r w:rsidR="007F037A">
        <w:rPr>
          <w:rFonts w:ascii="Times New Roman" w:hAnsi="Times New Roman"/>
          <w:b/>
          <w:sz w:val="28"/>
          <w:szCs w:val="28"/>
        </w:rPr>
        <w:t>начальнику</w:t>
      </w:r>
      <w:r w:rsidRPr="0054211C">
        <w:rPr>
          <w:rFonts w:ascii="Times New Roman" w:hAnsi="Times New Roman"/>
          <w:b/>
          <w:sz w:val="28"/>
          <w:szCs w:val="28"/>
        </w:rPr>
        <w:t xml:space="preserve"> отдела образования Администрации Яковлевского муниципального района (</w:t>
      </w:r>
      <w:r w:rsidR="007F037A">
        <w:rPr>
          <w:rFonts w:ascii="Times New Roman" w:hAnsi="Times New Roman"/>
          <w:b/>
          <w:sz w:val="28"/>
          <w:szCs w:val="28"/>
        </w:rPr>
        <w:t>Новикова В.В.</w:t>
      </w:r>
      <w:r w:rsidRPr="0054211C">
        <w:rPr>
          <w:rFonts w:ascii="Times New Roman" w:hAnsi="Times New Roman"/>
          <w:b/>
          <w:sz w:val="28"/>
          <w:szCs w:val="28"/>
        </w:rPr>
        <w:t>):</w:t>
      </w:r>
    </w:p>
    <w:p w:rsidR="00AB4B94" w:rsidRDefault="00AB4B94" w:rsidP="00AB4B94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D740A3">
        <w:rPr>
          <w:sz w:val="28"/>
          <w:szCs w:val="28"/>
        </w:rPr>
        <w:t xml:space="preserve">Быть </w:t>
      </w:r>
      <w:r w:rsidR="00424563">
        <w:rPr>
          <w:sz w:val="28"/>
          <w:szCs w:val="28"/>
        </w:rPr>
        <w:t>в готовности при значительном</w:t>
      </w:r>
      <w:r w:rsidRPr="00D740A3">
        <w:rPr>
          <w:sz w:val="28"/>
          <w:szCs w:val="28"/>
        </w:rPr>
        <w:t xml:space="preserve"> ухудшени</w:t>
      </w:r>
      <w:r w:rsidR="00424563">
        <w:rPr>
          <w:sz w:val="28"/>
          <w:szCs w:val="28"/>
        </w:rPr>
        <w:t>и</w:t>
      </w:r>
      <w:r w:rsidRPr="00D740A3">
        <w:rPr>
          <w:sz w:val="28"/>
          <w:szCs w:val="28"/>
        </w:rPr>
        <w:t xml:space="preserve"> пожароопасной обстановки приостановить учебный процесс в образовательных учреждениях Яковлевского района с обязательным оповещением учащихся;</w:t>
      </w:r>
    </w:p>
    <w:p w:rsidR="00AB4B94" w:rsidRPr="00652438" w:rsidRDefault="00AB4B94" w:rsidP="0054211C">
      <w:pPr>
        <w:pStyle w:val="Normal2"/>
        <w:numPr>
          <w:ilvl w:val="1"/>
          <w:numId w:val="21"/>
        </w:numPr>
        <w:spacing w:line="276" w:lineRule="auto"/>
        <w:ind w:left="0" w:firstLine="851"/>
        <w:jc w:val="both"/>
        <w:rPr>
          <w:b/>
          <w:sz w:val="28"/>
          <w:szCs w:val="28"/>
        </w:rPr>
      </w:pPr>
      <w:r w:rsidRPr="00D740A3">
        <w:rPr>
          <w:sz w:val="28"/>
          <w:szCs w:val="28"/>
        </w:rPr>
        <w:t>Заблаговременно создать запасы топлива для заправки резервных источников питания.</w:t>
      </w:r>
    </w:p>
    <w:p w:rsidR="00652438" w:rsidRPr="00424563" w:rsidRDefault="00652438" w:rsidP="00424563">
      <w:pPr>
        <w:pStyle w:val="af9"/>
        <w:numPr>
          <w:ilvl w:val="0"/>
          <w:numId w:val="2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52438">
        <w:rPr>
          <w:rFonts w:ascii="Times New Roman" w:hAnsi="Times New Roman"/>
          <w:b/>
          <w:sz w:val="28"/>
          <w:szCs w:val="28"/>
        </w:rPr>
        <w:t>Главному редактору газеты "Сельский труженик" (</w:t>
      </w:r>
      <w:r w:rsidR="007F037A">
        <w:rPr>
          <w:rFonts w:ascii="Times New Roman" w:hAnsi="Times New Roman"/>
          <w:b/>
          <w:sz w:val="28"/>
          <w:szCs w:val="28"/>
        </w:rPr>
        <w:t>Долгова С.В.</w:t>
      </w:r>
      <w:r w:rsidRPr="00652438">
        <w:rPr>
          <w:rFonts w:ascii="Times New Roman" w:hAnsi="Times New Roman"/>
          <w:b/>
          <w:sz w:val="28"/>
          <w:szCs w:val="28"/>
        </w:rPr>
        <w:t xml:space="preserve">) </w:t>
      </w:r>
      <w:r w:rsidRPr="00652438">
        <w:rPr>
          <w:rFonts w:ascii="Times New Roman" w:hAnsi="Times New Roman"/>
          <w:sz w:val="28"/>
          <w:szCs w:val="28"/>
        </w:rPr>
        <w:t xml:space="preserve">обеспечить публикацию материалов по </w:t>
      </w:r>
      <w:r w:rsidR="00424563">
        <w:rPr>
          <w:rFonts w:ascii="Times New Roman" w:hAnsi="Times New Roman"/>
          <w:sz w:val="28"/>
          <w:szCs w:val="28"/>
        </w:rPr>
        <w:t>вопросам соблюдения</w:t>
      </w:r>
      <w:r w:rsidR="00140BE9">
        <w:rPr>
          <w:rFonts w:ascii="Times New Roman" w:hAnsi="Times New Roman"/>
          <w:sz w:val="28"/>
          <w:szCs w:val="28"/>
        </w:rPr>
        <w:t xml:space="preserve"> населением района</w:t>
      </w:r>
      <w:r w:rsidR="00424563">
        <w:rPr>
          <w:rFonts w:ascii="Times New Roman" w:hAnsi="Times New Roman"/>
          <w:sz w:val="28"/>
          <w:szCs w:val="28"/>
        </w:rPr>
        <w:t xml:space="preserve"> мер противопожарной безопасности, складывающейся на территории района</w:t>
      </w:r>
      <w:r w:rsidRPr="00652438">
        <w:rPr>
          <w:rFonts w:ascii="Times New Roman" w:hAnsi="Times New Roman"/>
          <w:sz w:val="28"/>
          <w:szCs w:val="28"/>
        </w:rPr>
        <w:t xml:space="preserve"> </w:t>
      </w:r>
      <w:r w:rsidR="00424563">
        <w:rPr>
          <w:rFonts w:ascii="Times New Roman" w:hAnsi="Times New Roman"/>
          <w:sz w:val="28"/>
          <w:szCs w:val="28"/>
        </w:rPr>
        <w:t>пожарной</w:t>
      </w:r>
      <w:r w:rsidRPr="00652438">
        <w:rPr>
          <w:rFonts w:ascii="Times New Roman" w:hAnsi="Times New Roman"/>
          <w:sz w:val="28"/>
          <w:szCs w:val="28"/>
        </w:rPr>
        <w:t xml:space="preserve"> обстановке, </w:t>
      </w:r>
      <w:r w:rsidR="00424563">
        <w:rPr>
          <w:rFonts w:ascii="Times New Roman" w:hAnsi="Times New Roman"/>
          <w:sz w:val="28"/>
          <w:szCs w:val="28"/>
        </w:rPr>
        <w:t>материалов</w:t>
      </w:r>
      <w:r w:rsidRPr="00652438">
        <w:rPr>
          <w:rFonts w:ascii="Times New Roman" w:hAnsi="Times New Roman"/>
          <w:sz w:val="28"/>
          <w:szCs w:val="28"/>
        </w:rPr>
        <w:t xml:space="preserve"> ОНД Яковлевского района, отдел</w:t>
      </w:r>
      <w:r w:rsidR="00424563">
        <w:rPr>
          <w:rFonts w:ascii="Times New Roman" w:hAnsi="Times New Roman"/>
          <w:sz w:val="28"/>
          <w:szCs w:val="28"/>
        </w:rPr>
        <w:t>а</w:t>
      </w:r>
      <w:r w:rsidRPr="00652438">
        <w:rPr>
          <w:rFonts w:ascii="Times New Roman" w:hAnsi="Times New Roman"/>
          <w:sz w:val="28"/>
          <w:szCs w:val="28"/>
        </w:rPr>
        <w:t xml:space="preserve">  ГОЧС Администрации Яковлевского муниципального района.</w:t>
      </w:r>
    </w:p>
    <w:p w:rsid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FA0A0D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B81A9B" w:rsidRPr="00FA0A0D">
        <w:rPr>
          <w:sz w:val="28"/>
          <w:szCs w:val="28"/>
        </w:rPr>
        <w:t xml:space="preserve">обеспечить размещение настоящего постановления </w:t>
      </w:r>
      <w:r w:rsidRPr="00FA0A0D">
        <w:rPr>
          <w:sz w:val="28"/>
          <w:szCs w:val="28"/>
        </w:rPr>
        <w:t>на официальном сайте Администрации района.</w:t>
      </w:r>
    </w:p>
    <w:p w:rsidR="00FD0909" w:rsidRPr="009C2553" w:rsidRDefault="00FD0909" w:rsidP="00424563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b/>
          <w:color w:val="000000"/>
          <w:sz w:val="28"/>
          <w:szCs w:val="28"/>
          <w:lang w:bidi="ru-RU"/>
        </w:rPr>
      </w:pPr>
      <w:r w:rsidRPr="009C2553">
        <w:rPr>
          <w:sz w:val="28"/>
          <w:szCs w:val="28"/>
        </w:rPr>
        <w:t xml:space="preserve">Контроль </w:t>
      </w:r>
      <w:r w:rsidR="00B81A9B" w:rsidRPr="009C2553">
        <w:rPr>
          <w:sz w:val="28"/>
          <w:szCs w:val="28"/>
        </w:rPr>
        <w:t>исполнения</w:t>
      </w:r>
      <w:r w:rsidRPr="009C2553">
        <w:rPr>
          <w:sz w:val="28"/>
          <w:szCs w:val="28"/>
        </w:rPr>
        <w:t xml:space="preserve"> настоящего постановления оставляю за собой.</w:t>
      </w:r>
    </w:p>
    <w:p w:rsidR="00713EB0" w:rsidRDefault="00713EB0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7F037A" w:rsidRDefault="007F037A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7F037A" w:rsidRDefault="007F037A" w:rsidP="00424563">
      <w:pPr>
        <w:pStyle w:val="Normal2"/>
        <w:spacing w:line="276" w:lineRule="auto"/>
        <w:jc w:val="both"/>
        <w:rPr>
          <w:sz w:val="28"/>
          <w:szCs w:val="28"/>
        </w:rPr>
      </w:pPr>
    </w:p>
    <w:p w:rsidR="00713EB0" w:rsidRDefault="00713EB0" w:rsidP="00713EB0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– глава  Администрации </w:t>
      </w:r>
    </w:p>
    <w:p w:rsidR="00DC495B" w:rsidRDefault="00713EB0" w:rsidP="00604DCB">
      <w:pPr>
        <w:pStyle w:val="Normal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ского муниципального района                                         </w:t>
      </w:r>
      <w:r w:rsidR="007F037A">
        <w:rPr>
          <w:sz w:val="28"/>
          <w:szCs w:val="28"/>
        </w:rPr>
        <w:t xml:space="preserve">А.А. </w:t>
      </w:r>
      <w:proofErr w:type="spellStart"/>
      <w:r w:rsidR="007F037A">
        <w:rPr>
          <w:sz w:val="28"/>
          <w:szCs w:val="28"/>
        </w:rPr>
        <w:t>Коренчук</w:t>
      </w:r>
      <w:proofErr w:type="spellEnd"/>
    </w:p>
    <w:p w:rsidR="00DC495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E03" w:rsidRDefault="00A62E03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p w:rsidR="00C53BEC" w:rsidRDefault="00C53BEC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p w:rsidR="00905EAD" w:rsidRDefault="00905EAD" w:rsidP="00140BE9">
      <w:pPr>
        <w:pStyle w:val="ad"/>
        <w:spacing w:line="276" w:lineRule="auto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6926C5" w:rsidRDefault="002219B5" w:rsidP="002915FA">
            <w:pPr>
              <w:pStyle w:val="ad"/>
              <w:jc w:val="right"/>
            </w:pPr>
            <w:r w:rsidRPr="006926C5">
              <w:t xml:space="preserve">Приложение </w:t>
            </w:r>
            <w:r w:rsidR="00157031">
              <w:t xml:space="preserve"> </w:t>
            </w:r>
          </w:p>
          <w:p w:rsidR="002219B5" w:rsidRPr="006926C5" w:rsidRDefault="002219B5" w:rsidP="002915FA">
            <w:pPr>
              <w:pStyle w:val="ad"/>
              <w:jc w:val="right"/>
            </w:pPr>
            <w:r>
              <w:t>к Постановлению</w:t>
            </w:r>
            <w:r w:rsidR="00905EAD">
              <w:t xml:space="preserve"> Администрации Яковлевского муниципального района</w:t>
            </w:r>
            <w:r>
              <w:t xml:space="preserve"> </w:t>
            </w:r>
          </w:p>
        </w:tc>
      </w:tr>
      <w:tr w:rsidR="002219B5" w:rsidRPr="00675F05" w:rsidTr="002219B5">
        <w:tc>
          <w:tcPr>
            <w:tcW w:w="5778" w:type="dxa"/>
            <w:shd w:val="clear" w:color="auto" w:fill="auto"/>
          </w:tcPr>
          <w:p w:rsidR="002219B5" w:rsidRPr="00675F05" w:rsidRDefault="002219B5" w:rsidP="002915FA">
            <w:pPr>
              <w:jc w:val="right"/>
            </w:pPr>
          </w:p>
        </w:tc>
        <w:tc>
          <w:tcPr>
            <w:tcW w:w="4395" w:type="dxa"/>
            <w:shd w:val="clear" w:color="auto" w:fill="auto"/>
          </w:tcPr>
          <w:p w:rsidR="002219B5" w:rsidRPr="00106567" w:rsidRDefault="00123A45" w:rsidP="00106567">
            <w:pPr>
              <w:pStyle w:val="ad"/>
              <w:jc w:val="right"/>
              <w:rPr>
                <w:u w:val="single"/>
              </w:rPr>
            </w:pPr>
            <w:r w:rsidRPr="00106567">
              <w:rPr>
                <w:u w:val="single"/>
              </w:rPr>
              <w:t xml:space="preserve">от  </w:t>
            </w:r>
            <w:r w:rsidR="00106567" w:rsidRPr="00106567">
              <w:rPr>
                <w:u w:val="single"/>
              </w:rPr>
              <w:t>02.04.2023</w:t>
            </w:r>
            <w:r w:rsidR="00905EAD" w:rsidRPr="00106567">
              <w:rPr>
                <w:u w:val="single"/>
              </w:rPr>
              <w:t xml:space="preserve"> </w:t>
            </w:r>
            <w:r w:rsidR="002219B5" w:rsidRPr="00106567">
              <w:rPr>
                <w:u w:val="single"/>
              </w:rPr>
              <w:t>№</w:t>
            </w:r>
            <w:r w:rsidR="00106567" w:rsidRPr="00106567">
              <w:rPr>
                <w:u w:val="single"/>
              </w:rPr>
              <w:t xml:space="preserve"> 149</w:t>
            </w:r>
            <w:r w:rsidR="002219B5" w:rsidRPr="00106567">
              <w:rPr>
                <w:u w:val="single"/>
              </w:rPr>
              <w:t xml:space="preserve">-па  </w:t>
            </w:r>
          </w:p>
        </w:tc>
      </w:tr>
    </w:tbl>
    <w:p w:rsidR="002219B5" w:rsidRDefault="002219B5" w:rsidP="002219B5">
      <w:pPr>
        <w:pStyle w:val="ad"/>
        <w:jc w:val="center"/>
        <w:rPr>
          <w:b/>
          <w:sz w:val="28"/>
          <w:szCs w:val="28"/>
        </w:rPr>
      </w:pPr>
      <w:bookmarkStart w:id="0" w:name="_GoBack"/>
      <w:bookmarkEnd w:id="0"/>
    </w:p>
    <w:p w:rsidR="002219B5" w:rsidRPr="009D5C4E" w:rsidRDefault="002219B5" w:rsidP="00157031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 xml:space="preserve">Состав оперативного штаба по </w:t>
      </w:r>
      <w:r w:rsidR="00157031">
        <w:rPr>
          <w:b/>
          <w:sz w:val="28"/>
          <w:szCs w:val="28"/>
        </w:rPr>
        <w:t xml:space="preserve">прохождению особого пожароопасного периода </w:t>
      </w:r>
      <w:r w:rsidRPr="009D5C4E">
        <w:rPr>
          <w:b/>
          <w:sz w:val="28"/>
          <w:szCs w:val="28"/>
        </w:rPr>
        <w:t>на территории Яковлевского муниципального района</w:t>
      </w:r>
    </w:p>
    <w:p w:rsidR="002219B5" w:rsidRPr="00905EAD" w:rsidRDefault="002219B5" w:rsidP="00905EAD">
      <w:pPr>
        <w:pStyle w:val="ad"/>
        <w:jc w:val="center"/>
        <w:rPr>
          <w:b/>
          <w:sz w:val="28"/>
          <w:szCs w:val="28"/>
        </w:rPr>
      </w:pPr>
      <w:r w:rsidRPr="009D5C4E">
        <w:rPr>
          <w:b/>
          <w:sz w:val="28"/>
          <w:szCs w:val="28"/>
        </w:rPr>
        <w:t>в 202</w:t>
      </w:r>
      <w:r w:rsidR="00905EAD">
        <w:rPr>
          <w:b/>
          <w:sz w:val="28"/>
          <w:szCs w:val="28"/>
        </w:rPr>
        <w:t>3</w:t>
      </w:r>
      <w:r w:rsidRPr="009D5C4E">
        <w:rPr>
          <w:b/>
          <w:sz w:val="28"/>
          <w:szCs w:val="28"/>
        </w:rPr>
        <w:t xml:space="preserve"> году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5245"/>
        <w:gridCol w:w="2268"/>
      </w:tblGrid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Коренчук</w:t>
            </w:r>
            <w:proofErr w:type="spellEnd"/>
            <w:r w:rsidRPr="00CC3DBE">
              <w:rPr>
                <w:b/>
              </w:rPr>
              <w:t xml:space="preserve"> Алексей Александро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Председатель КЧС и ОПБ при Администрации Яковлевского муниципального района, глава района - глава  Администрации Яковлевского муниципального район</w:t>
            </w:r>
            <w:proofErr w:type="gramStart"/>
            <w:r w:rsidRPr="00CC3DBE">
              <w:t>а-</w:t>
            </w:r>
            <w:proofErr w:type="gramEnd"/>
            <w:r w:rsidRPr="00CC3DBE">
              <w:t xml:space="preserve"> руководитель оперативного штаба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0-48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 9243303325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89510174950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2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Подложнюк</w:t>
            </w:r>
            <w:proofErr w:type="spellEnd"/>
            <w:r w:rsidRPr="00CC3DBE">
              <w:rPr>
                <w:b/>
              </w:rPr>
              <w:t xml:space="preserve"> Егор Геннадь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Заместитель председателя КЧС и ОПБ, первый заместитель главы Администрации Яковлевского муниципального район</w:t>
            </w:r>
            <w:proofErr w:type="gramStart"/>
            <w:r w:rsidRPr="00CC3DBE">
              <w:t>а-</w:t>
            </w:r>
            <w:proofErr w:type="gramEnd"/>
            <w:r w:rsidRPr="00CC3DBE">
              <w:t xml:space="preserve"> заместитель руководителя оперативного штаба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7-6-50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9532181989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Члены оперативного штаба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3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Бирун</w:t>
            </w:r>
            <w:proofErr w:type="spellEnd"/>
            <w:r w:rsidRPr="00CC3DBE">
              <w:rPr>
                <w:b/>
              </w:rPr>
              <w:t xml:space="preserve"> Алексей Викторо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Заместитель председателя КЧС и ОПБ по пожарной безопасности, начальник пожарного гарнизона  Яковлевского района, начальник 32 ОПС ПК по охране Яковлевского муниципального района - филиал ГКУ ПК по ПБ, ГО защите населения и территорий от ЧС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Cs/>
              </w:rPr>
            </w:pPr>
            <w:proofErr w:type="spellStart"/>
            <w:r w:rsidRPr="00CC3DBE">
              <w:rPr>
                <w:bCs/>
              </w:rPr>
              <w:t>Р.т</w:t>
            </w:r>
            <w:proofErr w:type="spellEnd"/>
            <w:r w:rsidRPr="00CC3DBE">
              <w:rPr>
                <w:bCs/>
              </w:rPr>
              <w:t>. 91-0-97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rPr>
                <w:bCs/>
              </w:rPr>
              <w:t>С.т</w:t>
            </w:r>
            <w:proofErr w:type="spellEnd"/>
            <w:r w:rsidRPr="00CC3DBE">
              <w:rPr>
                <w:bCs/>
              </w:rPr>
              <w:t>.  89147982532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4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Бобов Алексей Никола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Секретарь КЧС и ОПБ,  начальник отдела ГОЧС Администрации Яковлевского муниципального района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7-7-88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9242389779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5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Хвощёва</w:t>
            </w:r>
            <w:proofErr w:type="spellEnd"/>
            <w:r w:rsidRPr="00CC3DBE">
              <w:rPr>
                <w:b/>
              </w:rPr>
              <w:t xml:space="preserve"> Людмила Викторовна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Начальник ЕДДС отдела ГОЧС Администрации Яковлевского муниципального района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1-14 (ЕДДС)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14 689 58 86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8 924 136 05 56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6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Воробей Олег Василь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Начальник отделения полиции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№ 12 МО МВД РФ «Арсеньевский»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3-05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Деж</w:t>
            </w:r>
            <w:proofErr w:type="spellEnd"/>
            <w:r w:rsidRPr="00CC3DBE">
              <w:t xml:space="preserve">. часть 02, 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91-9-02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149657106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7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Десяк</w:t>
            </w:r>
            <w:proofErr w:type="spellEnd"/>
            <w:r w:rsidRPr="00CC3DBE">
              <w:rPr>
                <w:b/>
              </w:rPr>
              <w:t xml:space="preserve"> Александр Владимиро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 xml:space="preserve">Начальник </w:t>
            </w:r>
            <w:proofErr w:type="spellStart"/>
            <w:r w:rsidRPr="00CC3DBE">
              <w:t>ОНДиПР</w:t>
            </w:r>
            <w:proofErr w:type="spellEnd"/>
            <w:r w:rsidRPr="00CC3DBE">
              <w:t xml:space="preserve"> по </w:t>
            </w:r>
            <w:proofErr w:type="spellStart"/>
            <w:r w:rsidRPr="00CC3DBE">
              <w:t>Яковлевскому</w:t>
            </w:r>
            <w:proofErr w:type="spellEnd"/>
            <w:r w:rsidRPr="00CC3DBE">
              <w:t xml:space="preserve"> муниципальному району </w:t>
            </w:r>
            <w:proofErr w:type="spellStart"/>
            <w:r w:rsidRPr="00CC3DBE">
              <w:t>УНДиПРГУ</w:t>
            </w:r>
            <w:proofErr w:type="spellEnd"/>
            <w:r w:rsidRPr="00CC3DBE">
              <w:t xml:space="preserve"> МЧС России по ПК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 97-5-53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241335131</w:t>
            </w:r>
          </w:p>
          <w:p w:rsidR="00905EAD" w:rsidRPr="00CC3DBE" w:rsidRDefault="00905EAD" w:rsidP="00845452">
            <w:pPr>
              <w:pStyle w:val="ad"/>
            </w:pP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8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Зубченко Алексей Георги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Начальник участка «Яковлевский» филиала «Арсеньевский» АО «Примавтодор»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6-30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08 457 21 01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Дежурка 97-9-13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9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Поздняков Алексей Валерь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Начальник Яковлевского РЭС СП ПСЭС филиала АО «ДРСК Приморские электрические сети»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7-8-61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Диспетчер 91-9-08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08 965 94 05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89146914383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0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Аплюшкина Людмила Георгиевна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Главный врач КГБУЗ «Арсеньевская ГБ»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4-63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04 620 63 44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89146810214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1</w:t>
            </w:r>
          </w:p>
        </w:tc>
        <w:tc>
          <w:tcPr>
            <w:tcW w:w="2268" w:type="dxa"/>
          </w:tcPr>
          <w:p w:rsidR="00905EAD" w:rsidRPr="009B4D9A" w:rsidRDefault="00905EAD" w:rsidP="00845452">
            <w:pPr>
              <w:pStyle w:val="ad"/>
              <w:rPr>
                <w:b/>
                <w:color w:val="FF0000"/>
              </w:rPr>
            </w:pPr>
            <w:proofErr w:type="spellStart"/>
            <w:r w:rsidRPr="009B4D9A">
              <w:rPr>
                <w:b/>
              </w:rPr>
              <w:t>Брыков</w:t>
            </w:r>
            <w:proofErr w:type="spellEnd"/>
            <w:r w:rsidRPr="009B4D9A">
              <w:rPr>
                <w:b/>
              </w:rPr>
              <w:t xml:space="preserve"> Алексей Викторо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rPr>
                <w:bCs/>
              </w:rPr>
              <w:t xml:space="preserve"> </w:t>
            </w:r>
            <w:r w:rsidRPr="00CC3DBE">
              <w:t>Инженер СЦ «</w:t>
            </w:r>
            <w:proofErr w:type="gramStart"/>
            <w:r w:rsidRPr="00CC3DBE">
              <w:t>с</w:t>
            </w:r>
            <w:proofErr w:type="gramEnd"/>
            <w:r w:rsidRPr="00CC3DBE">
              <w:t>. Яковлевка»</w:t>
            </w:r>
            <w:r w:rsidRPr="00CC3DBE">
              <w:rPr>
                <w:color w:val="FF0000"/>
              </w:rPr>
              <w:t xml:space="preserve"> </w:t>
            </w:r>
            <w:r w:rsidRPr="00CC3DBE">
              <w:t>ПАО «Ростелеком»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3-49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Дежурный 91-3-83</w:t>
            </w:r>
          </w:p>
          <w:p w:rsidR="00905EAD" w:rsidRPr="00CC3DBE" w:rsidRDefault="00905EAD" w:rsidP="00845452">
            <w:pPr>
              <w:pStyle w:val="ad"/>
              <w:rPr>
                <w:bCs/>
              </w:rPr>
            </w:pPr>
            <w:proofErr w:type="spellStart"/>
            <w:r w:rsidRPr="00CC3DBE">
              <w:t>С.т</w:t>
            </w:r>
            <w:proofErr w:type="spellEnd"/>
            <w:r w:rsidRPr="00CC3DBE">
              <w:t>. 89242637887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2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Долгова Светлана Викторовна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Главный редактор МБУ «Редакция районной газеты «Сельский труженик»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1-8-46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867805364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3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 xml:space="preserve">Животягин Евгений </w:t>
            </w:r>
            <w:r w:rsidRPr="00CC3DBE">
              <w:rPr>
                <w:b/>
              </w:rPr>
              <w:lastRenderedPageBreak/>
              <w:t>Анатоль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lastRenderedPageBreak/>
              <w:t>Глава Яковлевского сельского поселения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7-1-49, 91-1-12, 97-9-23, 91-4-06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lastRenderedPageBreak/>
              <w:t>С.т</w:t>
            </w:r>
            <w:proofErr w:type="spellEnd"/>
            <w:r w:rsidRPr="00CC3DBE">
              <w:t>. 8 953 227 78 99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lastRenderedPageBreak/>
              <w:t>14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Мажуга Сергей Федоро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 xml:space="preserve">Глава </w:t>
            </w:r>
            <w:proofErr w:type="spellStart"/>
            <w:r w:rsidRPr="00CC3DBE">
              <w:t>Варфоломеевского</w:t>
            </w:r>
            <w:proofErr w:type="spellEnd"/>
            <w:r w:rsidRPr="00CC3DBE">
              <w:t xml:space="preserve"> сельского поселения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2-1-74, 92-1-91, 92-3-80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14 730 17 80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8 924 233 06 25</w:t>
            </w:r>
          </w:p>
        </w:tc>
      </w:tr>
      <w:tr w:rsidR="00905EAD" w:rsidRPr="00CC3DBE" w:rsidTr="00845452">
        <w:trPr>
          <w:trHeight w:val="551"/>
        </w:trPr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5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Лутченко Александр Василь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 xml:space="preserve">Глава </w:t>
            </w:r>
            <w:proofErr w:type="spellStart"/>
            <w:r w:rsidRPr="00CC3DBE">
              <w:t>Новосысоевского</w:t>
            </w:r>
            <w:proofErr w:type="spellEnd"/>
            <w:r w:rsidRPr="00CC3DBE">
              <w:t xml:space="preserve"> сельского поселения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4-2-36, 94-3-33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14 729 08 33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6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r w:rsidRPr="00CC3DBE">
              <w:rPr>
                <w:b/>
              </w:rPr>
              <w:t>Фефелов Михаил Сергеевич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r w:rsidRPr="00CC3DBE">
              <w:t>Глава Яблоновского сельского поселения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6-2-24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8 914 681 28 86</w:t>
            </w:r>
          </w:p>
          <w:p w:rsidR="00905EAD" w:rsidRPr="00CC3DBE" w:rsidRDefault="00905EAD" w:rsidP="00845452">
            <w:pPr>
              <w:pStyle w:val="ad"/>
            </w:pPr>
            <w:r w:rsidRPr="00CC3DBE">
              <w:t>8 902 066 81 06</w:t>
            </w:r>
          </w:p>
        </w:tc>
      </w:tr>
      <w:tr w:rsidR="00905EAD" w:rsidRPr="00CC3DBE" w:rsidTr="00845452">
        <w:tc>
          <w:tcPr>
            <w:tcW w:w="568" w:type="dxa"/>
          </w:tcPr>
          <w:p w:rsidR="00905EAD" w:rsidRPr="00CC3DBE" w:rsidRDefault="00905EAD" w:rsidP="00845452">
            <w:pPr>
              <w:pStyle w:val="ad"/>
            </w:pPr>
            <w:r w:rsidRPr="00CC3DBE">
              <w:t>17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  <w:rPr>
                <w:b/>
              </w:rPr>
            </w:pPr>
            <w:proofErr w:type="spellStart"/>
            <w:r w:rsidRPr="00CC3DBE">
              <w:rPr>
                <w:b/>
              </w:rPr>
              <w:t>Уськова</w:t>
            </w:r>
            <w:proofErr w:type="spellEnd"/>
            <w:r w:rsidRPr="00CC3DBE">
              <w:rPr>
                <w:b/>
              </w:rPr>
              <w:t xml:space="preserve"> Зинаида Ивановна</w:t>
            </w:r>
          </w:p>
        </w:tc>
        <w:tc>
          <w:tcPr>
            <w:tcW w:w="5245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и.о</w:t>
            </w:r>
            <w:proofErr w:type="spellEnd"/>
            <w:r w:rsidRPr="00CC3DBE">
              <w:t>. главы Покровского сельского поселения</w:t>
            </w:r>
          </w:p>
        </w:tc>
        <w:tc>
          <w:tcPr>
            <w:tcW w:w="2268" w:type="dxa"/>
          </w:tcPr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Р.т</w:t>
            </w:r>
            <w:proofErr w:type="spellEnd"/>
            <w:r w:rsidRPr="00CC3DBE">
              <w:t>. 95-2-45</w:t>
            </w:r>
          </w:p>
          <w:p w:rsidR="00905EAD" w:rsidRPr="00CC3DBE" w:rsidRDefault="00905EAD" w:rsidP="00845452">
            <w:pPr>
              <w:pStyle w:val="ad"/>
            </w:pPr>
            <w:proofErr w:type="spellStart"/>
            <w:r w:rsidRPr="00CC3DBE">
              <w:t>С.т</w:t>
            </w:r>
            <w:proofErr w:type="spellEnd"/>
            <w:r w:rsidRPr="00CC3DBE">
              <w:t>. 8 924 944 09 17</w:t>
            </w:r>
          </w:p>
        </w:tc>
      </w:tr>
    </w:tbl>
    <w:p w:rsidR="002219B5" w:rsidRPr="00EA4B6B" w:rsidRDefault="002219B5" w:rsidP="002219B5">
      <w:pPr>
        <w:jc w:val="both"/>
        <w:rPr>
          <w:sz w:val="26"/>
          <w:szCs w:val="26"/>
        </w:rPr>
      </w:pPr>
    </w:p>
    <w:p w:rsidR="002219B5" w:rsidRPr="00604DCB" w:rsidRDefault="002219B5" w:rsidP="00443620">
      <w:pPr>
        <w:pStyle w:val="ad"/>
        <w:spacing w:line="276" w:lineRule="auto"/>
        <w:ind w:firstLine="284"/>
        <w:rPr>
          <w:sz w:val="28"/>
          <w:szCs w:val="28"/>
        </w:rPr>
      </w:pPr>
    </w:p>
    <w:sectPr w:rsidR="002219B5" w:rsidRPr="00604DCB" w:rsidSect="00157031">
      <w:headerReference w:type="even" r:id="rId10"/>
      <w:footerReference w:type="even" r:id="rId11"/>
      <w:footerReference w:type="first" r:id="rId12"/>
      <w:pgSz w:w="11907" w:h="16840" w:code="9"/>
      <w:pgMar w:top="567" w:right="851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BB" w:rsidRDefault="00E441BB" w:rsidP="00AD022F">
      <w:r>
        <w:separator/>
      </w:r>
    </w:p>
  </w:endnote>
  <w:endnote w:type="continuationSeparator" w:id="0">
    <w:p w:rsidR="00E441BB" w:rsidRDefault="00E441BB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 w:rsidP="0010665F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10665F" w:rsidP="001066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BB" w:rsidRDefault="00E441BB" w:rsidP="00AD022F">
      <w:r>
        <w:separator/>
      </w:r>
    </w:p>
  </w:footnote>
  <w:footnote w:type="continuationSeparator" w:id="0">
    <w:p w:rsidR="00E441BB" w:rsidRDefault="00E441BB" w:rsidP="00AD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5F" w:rsidRDefault="000620FD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0665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665F" w:rsidRDefault="001066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BFF"/>
    <w:multiLevelType w:val="singleLevel"/>
    <w:tmpl w:val="FEA6BBF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EB2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E52818"/>
    <w:multiLevelType w:val="hybridMultilevel"/>
    <w:tmpl w:val="6A56D290"/>
    <w:lvl w:ilvl="0" w:tplc="935E07E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E91D62"/>
    <w:multiLevelType w:val="hybridMultilevel"/>
    <w:tmpl w:val="952E9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45EC7"/>
    <w:multiLevelType w:val="multilevel"/>
    <w:tmpl w:val="B0BEEC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4E10E35"/>
    <w:multiLevelType w:val="hybridMultilevel"/>
    <w:tmpl w:val="B07AC4BE"/>
    <w:lvl w:ilvl="0" w:tplc="B7A6EE0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736955"/>
    <w:multiLevelType w:val="hybridMultilevel"/>
    <w:tmpl w:val="630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6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2865AA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C927C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3F1350"/>
    <w:multiLevelType w:val="hybridMultilevel"/>
    <w:tmpl w:val="BE42691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92023"/>
    <w:multiLevelType w:val="singleLevel"/>
    <w:tmpl w:val="36B89EC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E6351E"/>
    <w:multiLevelType w:val="multilevel"/>
    <w:tmpl w:val="1EC0316C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  <w:b w:val="0"/>
        <w:color w:val="000000"/>
      </w:rPr>
    </w:lvl>
  </w:abstractNum>
  <w:abstractNum w:abstractNumId="13">
    <w:nsid w:val="3C7810B0"/>
    <w:multiLevelType w:val="multilevel"/>
    <w:tmpl w:val="C30079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>
    <w:nsid w:val="44885D1C"/>
    <w:multiLevelType w:val="multilevel"/>
    <w:tmpl w:val="D7D803F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4AF734F7"/>
    <w:multiLevelType w:val="hybridMultilevel"/>
    <w:tmpl w:val="9D8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B7C3A"/>
    <w:multiLevelType w:val="hybridMultilevel"/>
    <w:tmpl w:val="628AA18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714D1"/>
    <w:multiLevelType w:val="hybridMultilevel"/>
    <w:tmpl w:val="8D30F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E24253"/>
    <w:multiLevelType w:val="hybridMultilevel"/>
    <w:tmpl w:val="688421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3B35E0"/>
    <w:multiLevelType w:val="singleLevel"/>
    <w:tmpl w:val="0F3C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C056D19"/>
    <w:multiLevelType w:val="multilevel"/>
    <w:tmpl w:val="3878A4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492D6D"/>
    <w:multiLevelType w:val="singleLevel"/>
    <w:tmpl w:val="D5A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C234DAE"/>
    <w:multiLevelType w:val="hybridMultilevel"/>
    <w:tmpl w:val="863C5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04F502E"/>
    <w:multiLevelType w:val="singleLevel"/>
    <w:tmpl w:val="67848A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075C26"/>
    <w:multiLevelType w:val="hybridMultilevel"/>
    <w:tmpl w:val="7B140D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D07283"/>
    <w:multiLevelType w:val="multilevel"/>
    <w:tmpl w:val="CBD0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75F87326"/>
    <w:multiLevelType w:val="hybridMultilevel"/>
    <w:tmpl w:val="8F2643E6"/>
    <w:lvl w:ilvl="0" w:tplc="AD9603DC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5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0"/>
  </w:num>
  <w:num w:numId="8">
    <w:abstractNumId w:val="1"/>
  </w:num>
  <w:num w:numId="9">
    <w:abstractNumId w:val="8"/>
  </w:num>
  <w:num w:numId="10">
    <w:abstractNumId w:val="21"/>
  </w:num>
  <w:num w:numId="11">
    <w:abstractNumId w:val="23"/>
  </w:num>
  <w:num w:numId="12">
    <w:abstractNumId w:val="11"/>
  </w:num>
  <w:num w:numId="13">
    <w:abstractNumId w:val="20"/>
  </w:num>
  <w:num w:numId="14">
    <w:abstractNumId w:val="9"/>
  </w:num>
  <w:num w:numId="15">
    <w:abstractNumId w:val="10"/>
  </w:num>
  <w:num w:numId="16">
    <w:abstractNumId w:val="16"/>
  </w:num>
  <w:num w:numId="17">
    <w:abstractNumId w:val="26"/>
  </w:num>
  <w:num w:numId="18">
    <w:abstractNumId w:val="18"/>
  </w:num>
  <w:num w:numId="19">
    <w:abstractNumId w:val="14"/>
  </w:num>
  <w:num w:numId="20">
    <w:abstractNumId w:val="15"/>
  </w:num>
  <w:num w:numId="21">
    <w:abstractNumId w:val="12"/>
  </w:num>
  <w:num w:numId="22">
    <w:abstractNumId w:val="2"/>
  </w:num>
  <w:num w:numId="23">
    <w:abstractNumId w:val="25"/>
  </w:num>
  <w:num w:numId="24">
    <w:abstractNumId w:val="3"/>
  </w:num>
  <w:num w:numId="25">
    <w:abstractNumId w:val="17"/>
  </w:num>
  <w:num w:numId="26">
    <w:abstractNumId w:val="13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4"/>
    <w:rsid w:val="00010455"/>
    <w:rsid w:val="00010D50"/>
    <w:rsid w:val="00012D11"/>
    <w:rsid w:val="00022FB2"/>
    <w:rsid w:val="000232D2"/>
    <w:rsid w:val="00034D0F"/>
    <w:rsid w:val="0003579E"/>
    <w:rsid w:val="000361E6"/>
    <w:rsid w:val="00036876"/>
    <w:rsid w:val="00043E39"/>
    <w:rsid w:val="00056645"/>
    <w:rsid w:val="00061526"/>
    <w:rsid w:val="000620FD"/>
    <w:rsid w:val="00074C7D"/>
    <w:rsid w:val="000751DC"/>
    <w:rsid w:val="00076A6F"/>
    <w:rsid w:val="00081E7F"/>
    <w:rsid w:val="00082050"/>
    <w:rsid w:val="00091948"/>
    <w:rsid w:val="0009488C"/>
    <w:rsid w:val="00096F70"/>
    <w:rsid w:val="000A7031"/>
    <w:rsid w:val="000B42F9"/>
    <w:rsid w:val="000B4A9C"/>
    <w:rsid w:val="000B50BD"/>
    <w:rsid w:val="000C3AAD"/>
    <w:rsid w:val="000C40B5"/>
    <w:rsid w:val="000D38A1"/>
    <w:rsid w:val="000E099E"/>
    <w:rsid w:val="000E533E"/>
    <w:rsid w:val="000E7C34"/>
    <w:rsid w:val="000F69B4"/>
    <w:rsid w:val="000F7DE4"/>
    <w:rsid w:val="00100C75"/>
    <w:rsid w:val="00101833"/>
    <w:rsid w:val="00106567"/>
    <w:rsid w:val="0010665F"/>
    <w:rsid w:val="00123A45"/>
    <w:rsid w:val="00125473"/>
    <w:rsid w:val="001257F5"/>
    <w:rsid w:val="00126347"/>
    <w:rsid w:val="00126FD5"/>
    <w:rsid w:val="001320A8"/>
    <w:rsid w:val="00132970"/>
    <w:rsid w:val="00132A60"/>
    <w:rsid w:val="00140BE9"/>
    <w:rsid w:val="00151963"/>
    <w:rsid w:val="001529AF"/>
    <w:rsid w:val="0015364E"/>
    <w:rsid w:val="00157031"/>
    <w:rsid w:val="001610E6"/>
    <w:rsid w:val="00161FB6"/>
    <w:rsid w:val="0016474C"/>
    <w:rsid w:val="0018047F"/>
    <w:rsid w:val="00180B9D"/>
    <w:rsid w:val="001834C6"/>
    <w:rsid w:val="001834DC"/>
    <w:rsid w:val="00185FDF"/>
    <w:rsid w:val="0018739A"/>
    <w:rsid w:val="001929FA"/>
    <w:rsid w:val="001A0FFC"/>
    <w:rsid w:val="001A39DE"/>
    <w:rsid w:val="001A5A4F"/>
    <w:rsid w:val="001B71E7"/>
    <w:rsid w:val="001C3309"/>
    <w:rsid w:val="001C55CE"/>
    <w:rsid w:val="001E0C95"/>
    <w:rsid w:val="0020199E"/>
    <w:rsid w:val="00203024"/>
    <w:rsid w:val="00203301"/>
    <w:rsid w:val="00207A73"/>
    <w:rsid w:val="002109EF"/>
    <w:rsid w:val="00211B61"/>
    <w:rsid w:val="002123E0"/>
    <w:rsid w:val="002128FC"/>
    <w:rsid w:val="002219B5"/>
    <w:rsid w:val="002256B8"/>
    <w:rsid w:val="002260D7"/>
    <w:rsid w:val="00240B46"/>
    <w:rsid w:val="00255F45"/>
    <w:rsid w:val="002642EF"/>
    <w:rsid w:val="00270284"/>
    <w:rsid w:val="002753AD"/>
    <w:rsid w:val="00276320"/>
    <w:rsid w:val="00276F5B"/>
    <w:rsid w:val="00282F02"/>
    <w:rsid w:val="00290F0D"/>
    <w:rsid w:val="00291079"/>
    <w:rsid w:val="00293283"/>
    <w:rsid w:val="002A0A82"/>
    <w:rsid w:val="002A2FCD"/>
    <w:rsid w:val="002A4088"/>
    <w:rsid w:val="002A423C"/>
    <w:rsid w:val="002B1C65"/>
    <w:rsid w:val="002B1F6A"/>
    <w:rsid w:val="002C148C"/>
    <w:rsid w:val="002C2619"/>
    <w:rsid w:val="002C4229"/>
    <w:rsid w:val="002C58BC"/>
    <w:rsid w:val="002C6020"/>
    <w:rsid w:val="002D0E93"/>
    <w:rsid w:val="002D2387"/>
    <w:rsid w:val="002D4627"/>
    <w:rsid w:val="002D6BEE"/>
    <w:rsid w:val="002D721F"/>
    <w:rsid w:val="002D7D65"/>
    <w:rsid w:val="002E2B8D"/>
    <w:rsid w:val="002E4288"/>
    <w:rsid w:val="002E428A"/>
    <w:rsid w:val="002E4824"/>
    <w:rsid w:val="002E6D9E"/>
    <w:rsid w:val="002F138B"/>
    <w:rsid w:val="002F342A"/>
    <w:rsid w:val="003052A2"/>
    <w:rsid w:val="0030684A"/>
    <w:rsid w:val="00307212"/>
    <w:rsid w:val="00310397"/>
    <w:rsid w:val="00311E16"/>
    <w:rsid w:val="003139EE"/>
    <w:rsid w:val="00317DDC"/>
    <w:rsid w:val="003269B6"/>
    <w:rsid w:val="00327085"/>
    <w:rsid w:val="00327D43"/>
    <w:rsid w:val="00330C9A"/>
    <w:rsid w:val="00332388"/>
    <w:rsid w:val="00333211"/>
    <w:rsid w:val="00334C3E"/>
    <w:rsid w:val="0033584E"/>
    <w:rsid w:val="00345307"/>
    <w:rsid w:val="00346882"/>
    <w:rsid w:val="00346DFE"/>
    <w:rsid w:val="003503B0"/>
    <w:rsid w:val="00350B96"/>
    <w:rsid w:val="00351D54"/>
    <w:rsid w:val="003525CF"/>
    <w:rsid w:val="003542D7"/>
    <w:rsid w:val="00361B64"/>
    <w:rsid w:val="00361D42"/>
    <w:rsid w:val="003624A3"/>
    <w:rsid w:val="00363A29"/>
    <w:rsid w:val="003645A6"/>
    <w:rsid w:val="003651B0"/>
    <w:rsid w:val="00372ACB"/>
    <w:rsid w:val="00374CDD"/>
    <w:rsid w:val="00375D58"/>
    <w:rsid w:val="00381741"/>
    <w:rsid w:val="00387D83"/>
    <w:rsid w:val="00392874"/>
    <w:rsid w:val="003937E0"/>
    <w:rsid w:val="003A7EC4"/>
    <w:rsid w:val="003B06C3"/>
    <w:rsid w:val="003B7FC7"/>
    <w:rsid w:val="003C1BAD"/>
    <w:rsid w:val="003D4155"/>
    <w:rsid w:val="003D4EE7"/>
    <w:rsid w:val="003D7484"/>
    <w:rsid w:val="003E24B0"/>
    <w:rsid w:val="003E3C7D"/>
    <w:rsid w:val="003E7BFD"/>
    <w:rsid w:val="003F0B9C"/>
    <w:rsid w:val="003F352D"/>
    <w:rsid w:val="003F62F1"/>
    <w:rsid w:val="0040624D"/>
    <w:rsid w:val="00407BE9"/>
    <w:rsid w:val="00407F38"/>
    <w:rsid w:val="00411FA2"/>
    <w:rsid w:val="004131BD"/>
    <w:rsid w:val="004148D5"/>
    <w:rsid w:val="004238C0"/>
    <w:rsid w:val="00424563"/>
    <w:rsid w:val="004247D8"/>
    <w:rsid w:val="0042516F"/>
    <w:rsid w:val="00432529"/>
    <w:rsid w:val="0043316E"/>
    <w:rsid w:val="0043318D"/>
    <w:rsid w:val="00437DD1"/>
    <w:rsid w:val="00443620"/>
    <w:rsid w:val="00443679"/>
    <w:rsid w:val="0044490A"/>
    <w:rsid w:val="00446FAA"/>
    <w:rsid w:val="00453287"/>
    <w:rsid w:val="0045413F"/>
    <w:rsid w:val="00467B94"/>
    <w:rsid w:val="00474D82"/>
    <w:rsid w:val="00481701"/>
    <w:rsid w:val="004836D0"/>
    <w:rsid w:val="004855A5"/>
    <w:rsid w:val="004A15A4"/>
    <w:rsid w:val="004A456D"/>
    <w:rsid w:val="004A549D"/>
    <w:rsid w:val="004A6070"/>
    <w:rsid w:val="004B1D78"/>
    <w:rsid w:val="004B4270"/>
    <w:rsid w:val="004C0BE4"/>
    <w:rsid w:val="004C6784"/>
    <w:rsid w:val="004D0278"/>
    <w:rsid w:val="004D048C"/>
    <w:rsid w:val="004D7B5B"/>
    <w:rsid w:val="004E2BC0"/>
    <w:rsid w:val="004F4C12"/>
    <w:rsid w:val="004F7E8A"/>
    <w:rsid w:val="00507290"/>
    <w:rsid w:val="005110F8"/>
    <w:rsid w:val="0051287A"/>
    <w:rsid w:val="00513168"/>
    <w:rsid w:val="00516D99"/>
    <w:rsid w:val="005242AF"/>
    <w:rsid w:val="00524927"/>
    <w:rsid w:val="00524FA9"/>
    <w:rsid w:val="00530562"/>
    <w:rsid w:val="00541716"/>
    <w:rsid w:val="005418B4"/>
    <w:rsid w:val="00541A73"/>
    <w:rsid w:val="00541F5A"/>
    <w:rsid w:val="0054211C"/>
    <w:rsid w:val="005456A2"/>
    <w:rsid w:val="00545A74"/>
    <w:rsid w:val="00546D15"/>
    <w:rsid w:val="00552F23"/>
    <w:rsid w:val="005564C5"/>
    <w:rsid w:val="00557C75"/>
    <w:rsid w:val="00561E21"/>
    <w:rsid w:val="00574252"/>
    <w:rsid w:val="00575996"/>
    <w:rsid w:val="00584490"/>
    <w:rsid w:val="0058607B"/>
    <w:rsid w:val="00590A80"/>
    <w:rsid w:val="00591BAD"/>
    <w:rsid w:val="005A3C27"/>
    <w:rsid w:val="005B2B99"/>
    <w:rsid w:val="005B5E64"/>
    <w:rsid w:val="005C2D39"/>
    <w:rsid w:val="005C3616"/>
    <w:rsid w:val="005D16CB"/>
    <w:rsid w:val="005D3F50"/>
    <w:rsid w:val="005F10D2"/>
    <w:rsid w:val="005F7C84"/>
    <w:rsid w:val="00603F0A"/>
    <w:rsid w:val="00604DCB"/>
    <w:rsid w:val="006231FD"/>
    <w:rsid w:val="006245CA"/>
    <w:rsid w:val="00625453"/>
    <w:rsid w:val="006364A9"/>
    <w:rsid w:val="00640422"/>
    <w:rsid w:val="00643F1D"/>
    <w:rsid w:val="00652438"/>
    <w:rsid w:val="006535E7"/>
    <w:rsid w:val="00661925"/>
    <w:rsid w:val="0066222D"/>
    <w:rsid w:val="006668A7"/>
    <w:rsid w:val="00671CC2"/>
    <w:rsid w:val="006730B5"/>
    <w:rsid w:val="00676119"/>
    <w:rsid w:val="00676645"/>
    <w:rsid w:val="00687E35"/>
    <w:rsid w:val="00693B5C"/>
    <w:rsid w:val="006A1D81"/>
    <w:rsid w:val="006A4A8E"/>
    <w:rsid w:val="006A5912"/>
    <w:rsid w:val="006B71CA"/>
    <w:rsid w:val="006C020E"/>
    <w:rsid w:val="006C0C8F"/>
    <w:rsid w:val="006C1C78"/>
    <w:rsid w:val="006D0B1B"/>
    <w:rsid w:val="006D13BE"/>
    <w:rsid w:val="006D301F"/>
    <w:rsid w:val="006D3EBD"/>
    <w:rsid w:val="006E601B"/>
    <w:rsid w:val="00713EB0"/>
    <w:rsid w:val="007141D5"/>
    <w:rsid w:val="007229D3"/>
    <w:rsid w:val="00722F03"/>
    <w:rsid w:val="0072597F"/>
    <w:rsid w:val="00737E68"/>
    <w:rsid w:val="00742FDC"/>
    <w:rsid w:val="00747157"/>
    <w:rsid w:val="00755962"/>
    <w:rsid w:val="007634D2"/>
    <w:rsid w:val="0077479B"/>
    <w:rsid w:val="00774BF2"/>
    <w:rsid w:val="0077631A"/>
    <w:rsid w:val="007765B4"/>
    <w:rsid w:val="007846F7"/>
    <w:rsid w:val="00785658"/>
    <w:rsid w:val="00787EAA"/>
    <w:rsid w:val="00797801"/>
    <w:rsid w:val="007A1EEB"/>
    <w:rsid w:val="007B1CE1"/>
    <w:rsid w:val="007B265E"/>
    <w:rsid w:val="007B4784"/>
    <w:rsid w:val="007B7733"/>
    <w:rsid w:val="007C1ACC"/>
    <w:rsid w:val="007F02AF"/>
    <w:rsid w:val="007F037A"/>
    <w:rsid w:val="007F61F4"/>
    <w:rsid w:val="00801D3C"/>
    <w:rsid w:val="00806445"/>
    <w:rsid w:val="008109BD"/>
    <w:rsid w:val="0081274B"/>
    <w:rsid w:val="0082010E"/>
    <w:rsid w:val="008219EF"/>
    <w:rsid w:val="00822B5A"/>
    <w:rsid w:val="00825BAD"/>
    <w:rsid w:val="008324E4"/>
    <w:rsid w:val="00835F03"/>
    <w:rsid w:val="008408D7"/>
    <w:rsid w:val="0085081E"/>
    <w:rsid w:val="00850E6A"/>
    <w:rsid w:val="00851EC7"/>
    <w:rsid w:val="008573E0"/>
    <w:rsid w:val="0086061A"/>
    <w:rsid w:val="00861775"/>
    <w:rsid w:val="008642B2"/>
    <w:rsid w:val="00866C3E"/>
    <w:rsid w:val="00866F6A"/>
    <w:rsid w:val="00881733"/>
    <w:rsid w:val="00881F0B"/>
    <w:rsid w:val="00884A16"/>
    <w:rsid w:val="00886ADF"/>
    <w:rsid w:val="00890B29"/>
    <w:rsid w:val="008942B2"/>
    <w:rsid w:val="00895922"/>
    <w:rsid w:val="008A3704"/>
    <w:rsid w:val="008A6497"/>
    <w:rsid w:val="008B076B"/>
    <w:rsid w:val="008B2FFF"/>
    <w:rsid w:val="008C2885"/>
    <w:rsid w:val="008C79AC"/>
    <w:rsid w:val="008D57AA"/>
    <w:rsid w:val="008D78F3"/>
    <w:rsid w:val="008E141F"/>
    <w:rsid w:val="008E3971"/>
    <w:rsid w:val="008E6B3D"/>
    <w:rsid w:val="008F2AA4"/>
    <w:rsid w:val="008F3D87"/>
    <w:rsid w:val="00902309"/>
    <w:rsid w:val="00903670"/>
    <w:rsid w:val="00903725"/>
    <w:rsid w:val="00905EAD"/>
    <w:rsid w:val="00910E3B"/>
    <w:rsid w:val="00911CDB"/>
    <w:rsid w:val="0091409D"/>
    <w:rsid w:val="00914E24"/>
    <w:rsid w:val="0092133C"/>
    <w:rsid w:val="00924A4E"/>
    <w:rsid w:val="00926335"/>
    <w:rsid w:val="009307E3"/>
    <w:rsid w:val="00937E74"/>
    <w:rsid w:val="00941E6B"/>
    <w:rsid w:val="009427AA"/>
    <w:rsid w:val="00944742"/>
    <w:rsid w:val="00953CF1"/>
    <w:rsid w:val="00955EF4"/>
    <w:rsid w:val="00957C46"/>
    <w:rsid w:val="009617EF"/>
    <w:rsid w:val="00966D61"/>
    <w:rsid w:val="00970378"/>
    <w:rsid w:val="009707A5"/>
    <w:rsid w:val="00982D8A"/>
    <w:rsid w:val="00987BCD"/>
    <w:rsid w:val="00990BFA"/>
    <w:rsid w:val="009A44C9"/>
    <w:rsid w:val="009A73B0"/>
    <w:rsid w:val="009B289B"/>
    <w:rsid w:val="009B40DF"/>
    <w:rsid w:val="009C2553"/>
    <w:rsid w:val="009C4D4E"/>
    <w:rsid w:val="009C62A1"/>
    <w:rsid w:val="009D2A5E"/>
    <w:rsid w:val="009D5417"/>
    <w:rsid w:val="009D58E1"/>
    <w:rsid w:val="009E0498"/>
    <w:rsid w:val="009E6956"/>
    <w:rsid w:val="009E6AE2"/>
    <w:rsid w:val="00A0204B"/>
    <w:rsid w:val="00A0790C"/>
    <w:rsid w:val="00A11218"/>
    <w:rsid w:val="00A16510"/>
    <w:rsid w:val="00A209EA"/>
    <w:rsid w:val="00A269BD"/>
    <w:rsid w:val="00A47F39"/>
    <w:rsid w:val="00A5077A"/>
    <w:rsid w:val="00A551C7"/>
    <w:rsid w:val="00A61706"/>
    <w:rsid w:val="00A61FB7"/>
    <w:rsid w:val="00A622D5"/>
    <w:rsid w:val="00A62E03"/>
    <w:rsid w:val="00A65A87"/>
    <w:rsid w:val="00A74851"/>
    <w:rsid w:val="00A80372"/>
    <w:rsid w:val="00A860A0"/>
    <w:rsid w:val="00A86DC8"/>
    <w:rsid w:val="00AA1579"/>
    <w:rsid w:val="00AA18D7"/>
    <w:rsid w:val="00AA77E1"/>
    <w:rsid w:val="00AB00BD"/>
    <w:rsid w:val="00AB4B94"/>
    <w:rsid w:val="00AB7F53"/>
    <w:rsid w:val="00AC7292"/>
    <w:rsid w:val="00AD00C7"/>
    <w:rsid w:val="00AD022F"/>
    <w:rsid w:val="00AD0A6C"/>
    <w:rsid w:val="00AD6212"/>
    <w:rsid w:val="00AE400B"/>
    <w:rsid w:val="00AE45E9"/>
    <w:rsid w:val="00AE5CDC"/>
    <w:rsid w:val="00AF6BAA"/>
    <w:rsid w:val="00B076CF"/>
    <w:rsid w:val="00B114DE"/>
    <w:rsid w:val="00B12D7B"/>
    <w:rsid w:val="00B207C3"/>
    <w:rsid w:val="00B26FC3"/>
    <w:rsid w:val="00B319E8"/>
    <w:rsid w:val="00B3588B"/>
    <w:rsid w:val="00B37A57"/>
    <w:rsid w:val="00B4296D"/>
    <w:rsid w:val="00B537B8"/>
    <w:rsid w:val="00B57A5D"/>
    <w:rsid w:val="00B664F8"/>
    <w:rsid w:val="00B66DED"/>
    <w:rsid w:val="00B70AB7"/>
    <w:rsid w:val="00B80622"/>
    <w:rsid w:val="00B81A9B"/>
    <w:rsid w:val="00B81F93"/>
    <w:rsid w:val="00B85056"/>
    <w:rsid w:val="00B92BF1"/>
    <w:rsid w:val="00B93652"/>
    <w:rsid w:val="00BA02BE"/>
    <w:rsid w:val="00BC56BD"/>
    <w:rsid w:val="00BC5FE9"/>
    <w:rsid w:val="00BD410A"/>
    <w:rsid w:val="00BD42CB"/>
    <w:rsid w:val="00BD45AB"/>
    <w:rsid w:val="00BD7E5A"/>
    <w:rsid w:val="00BE5CF1"/>
    <w:rsid w:val="00BF258A"/>
    <w:rsid w:val="00C02B49"/>
    <w:rsid w:val="00C02F08"/>
    <w:rsid w:val="00C05AC5"/>
    <w:rsid w:val="00C06FA7"/>
    <w:rsid w:val="00C11019"/>
    <w:rsid w:val="00C239F6"/>
    <w:rsid w:val="00C272D3"/>
    <w:rsid w:val="00C30E62"/>
    <w:rsid w:val="00C31F53"/>
    <w:rsid w:val="00C408B0"/>
    <w:rsid w:val="00C446B3"/>
    <w:rsid w:val="00C455B2"/>
    <w:rsid w:val="00C520FA"/>
    <w:rsid w:val="00C53BEC"/>
    <w:rsid w:val="00C673D7"/>
    <w:rsid w:val="00C70547"/>
    <w:rsid w:val="00C7356F"/>
    <w:rsid w:val="00C813E7"/>
    <w:rsid w:val="00C8425D"/>
    <w:rsid w:val="00C84384"/>
    <w:rsid w:val="00C8514C"/>
    <w:rsid w:val="00C85246"/>
    <w:rsid w:val="00C8612C"/>
    <w:rsid w:val="00C869F9"/>
    <w:rsid w:val="00C93512"/>
    <w:rsid w:val="00C940F3"/>
    <w:rsid w:val="00C96711"/>
    <w:rsid w:val="00CA11B8"/>
    <w:rsid w:val="00CB1CFD"/>
    <w:rsid w:val="00CB578C"/>
    <w:rsid w:val="00CB5E84"/>
    <w:rsid w:val="00CC16B8"/>
    <w:rsid w:val="00CC1FA1"/>
    <w:rsid w:val="00CD0541"/>
    <w:rsid w:val="00CE41C0"/>
    <w:rsid w:val="00CE5EDE"/>
    <w:rsid w:val="00CF2467"/>
    <w:rsid w:val="00CF45EF"/>
    <w:rsid w:val="00CF6FAB"/>
    <w:rsid w:val="00D149BC"/>
    <w:rsid w:val="00D17055"/>
    <w:rsid w:val="00D231F7"/>
    <w:rsid w:val="00D256E0"/>
    <w:rsid w:val="00D33D55"/>
    <w:rsid w:val="00D355ED"/>
    <w:rsid w:val="00D4243F"/>
    <w:rsid w:val="00D503F8"/>
    <w:rsid w:val="00D5179D"/>
    <w:rsid w:val="00D535BC"/>
    <w:rsid w:val="00D6506C"/>
    <w:rsid w:val="00D651B9"/>
    <w:rsid w:val="00D651C9"/>
    <w:rsid w:val="00D654C0"/>
    <w:rsid w:val="00D661B7"/>
    <w:rsid w:val="00D711D6"/>
    <w:rsid w:val="00D72318"/>
    <w:rsid w:val="00D73715"/>
    <w:rsid w:val="00D74DAC"/>
    <w:rsid w:val="00D7735A"/>
    <w:rsid w:val="00D87C20"/>
    <w:rsid w:val="00D91425"/>
    <w:rsid w:val="00D9169F"/>
    <w:rsid w:val="00D93D2E"/>
    <w:rsid w:val="00DB1722"/>
    <w:rsid w:val="00DB7A49"/>
    <w:rsid w:val="00DC27B9"/>
    <w:rsid w:val="00DC495B"/>
    <w:rsid w:val="00DC63D5"/>
    <w:rsid w:val="00DD320E"/>
    <w:rsid w:val="00DD3739"/>
    <w:rsid w:val="00DD3B68"/>
    <w:rsid w:val="00DE31D5"/>
    <w:rsid w:val="00DE599F"/>
    <w:rsid w:val="00DF11D5"/>
    <w:rsid w:val="00DF11F4"/>
    <w:rsid w:val="00DF19C6"/>
    <w:rsid w:val="00E0552B"/>
    <w:rsid w:val="00E10143"/>
    <w:rsid w:val="00E1018E"/>
    <w:rsid w:val="00E1534F"/>
    <w:rsid w:val="00E1697A"/>
    <w:rsid w:val="00E16AB2"/>
    <w:rsid w:val="00E25695"/>
    <w:rsid w:val="00E3192E"/>
    <w:rsid w:val="00E36A92"/>
    <w:rsid w:val="00E419AD"/>
    <w:rsid w:val="00E423F4"/>
    <w:rsid w:val="00E435A0"/>
    <w:rsid w:val="00E439DC"/>
    <w:rsid w:val="00E441BB"/>
    <w:rsid w:val="00E465BA"/>
    <w:rsid w:val="00E500BB"/>
    <w:rsid w:val="00E50C16"/>
    <w:rsid w:val="00E52190"/>
    <w:rsid w:val="00E64DEC"/>
    <w:rsid w:val="00E65778"/>
    <w:rsid w:val="00E708C8"/>
    <w:rsid w:val="00E71E86"/>
    <w:rsid w:val="00E7618C"/>
    <w:rsid w:val="00E83B88"/>
    <w:rsid w:val="00E863BB"/>
    <w:rsid w:val="00E902E3"/>
    <w:rsid w:val="00E9185E"/>
    <w:rsid w:val="00E943B9"/>
    <w:rsid w:val="00E96379"/>
    <w:rsid w:val="00EC02C4"/>
    <w:rsid w:val="00EC4305"/>
    <w:rsid w:val="00EC6A0B"/>
    <w:rsid w:val="00ED45BA"/>
    <w:rsid w:val="00ED4DEF"/>
    <w:rsid w:val="00ED68A3"/>
    <w:rsid w:val="00ED751A"/>
    <w:rsid w:val="00ED7A69"/>
    <w:rsid w:val="00EE5967"/>
    <w:rsid w:val="00EF15C5"/>
    <w:rsid w:val="00EF3EFF"/>
    <w:rsid w:val="00EF709A"/>
    <w:rsid w:val="00F06C1A"/>
    <w:rsid w:val="00F109F5"/>
    <w:rsid w:val="00F1371D"/>
    <w:rsid w:val="00F14AAF"/>
    <w:rsid w:val="00F21A71"/>
    <w:rsid w:val="00F26E6E"/>
    <w:rsid w:val="00F3027D"/>
    <w:rsid w:val="00F35B04"/>
    <w:rsid w:val="00F438EA"/>
    <w:rsid w:val="00F47FC3"/>
    <w:rsid w:val="00F5257A"/>
    <w:rsid w:val="00F52D67"/>
    <w:rsid w:val="00F55B40"/>
    <w:rsid w:val="00F567A9"/>
    <w:rsid w:val="00F57125"/>
    <w:rsid w:val="00F74780"/>
    <w:rsid w:val="00F77DA4"/>
    <w:rsid w:val="00F862CA"/>
    <w:rsid w:val="00F91106"/>
    <w:rsid w:val="00F919C9"/>
    <w:rsid w:val="00F932EB"/>
    <w:rsid w:val="00FA0A0D"/>
    <w:rsid w:val="00FA2207"/>
    <w:rsid w:val="00FB6001"/>
    <w:rsid w:val="00FC3A51"/>
    <w:rsid w:val="00FC472B"/>
    <w:rsid w:val="00FD062C"/>
    <w:rsid w:val="00FD0909"/>
    <w:rsid w:val="00FE55BA"/>
    <w:rsid w:val="00FE6FF7"/>
    <w:rsid w:val="00FF036B"/>
    <w:rsid w:val="00FF077A"/>
    <w:rsid w:val="00FF2989"/>
    <w:rsid w:val="00FF44A3"/>
    <w:rsid w:val="00FF55F3"/>
    <w:rsid w:val="00FF5D2D"/>
    <w:rsid w:val="00FF680C"/>
    <w:rsid w:val="00FF6AB9"/>
    <w:rsid w:val="00FF6B6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D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29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57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90B29"/>
    <w:pPr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4">
    <w:name w:val="Текст Знак"/>
    <w:link w:val="a3"/>
    <w:rsid w:val="00890B29"/>
    <w:rPr>
      <w:rFonts w:ascii="Courier New" w:eastAsia="Calibri" w:hAnsi="Courier New" w:cs="Courier New"/>
      <w:lang w:eastAsia="en-US"/>
    </w:rPr>
  </w:style>
  <w:style w:type="character" w:styleId="a5">
    <w:name w:val="Emphasis"/>
    <w:qFormat/>
    <w:rsid w:val="00327D43"/>
    <w:rPr>
      <w:i/>
      <w:iCs/>
    </w:rPr>
  </w:style>
  <w:style w:type="character" w:customStyle="1" w:styleId="10">
    <w:name w:val="Заголовок 1 Знак"/>
    <w:link w:val="1"/>
    <w:rsid w:val="00327D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327D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27D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nhideWhenUsed/>
    <w:rsid w:val="00E7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1E86"/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E71E86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E71E86"/>
    <w:pPr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E71E86"/>
    <w:rPr>
      <w:sz w:val="28"/>
    </w:rPr>
  </w:style>
  <w:style w:type="paragraph" w:styleId="21">
    <w:name w:val="Body Text 2"/>
    <w:basedOn w:val="a"/>
    <w:link w:val="22"/>
    <w:unhideWhenUsed/>
    <w:rsid w:val="00E71E86"/>
    <w:pPr>
      <w:widowControl w:val="0"/>
      <w:snapToGrid w:val="0"/>
      <w:jc w:val="right"/>
    </w:pPr>
    <w:rPr>
      <w:sz w:val="28"/>
      <w:szCs w:val="20"/>
    </w:rPr>
  </w:style>
  <w:style w:type="character" w:customStyle="1" w:styleId="22">
    <w:name w:val="Основной текст 2 Знак"/>
    <w:link w:val="21"/>
    <w:rsid w:val="00E71E86"/>
    <w:rPr>
      <w:sz w:val="28"/>
    </w:rPr>
  </w:style>
  <w:style w:type="paragraph" w:styleId="23">
    <w:name w:val="Body Text Indent 2"/>
    <w:basedOn w:val="a"/>
    <w:link w:val="24"/>
    <w:unhideWhenUsed/>
    <w:rsid w:val="00E71E86"/>
    <w:pPr>
      <w:ind w:firstLine="709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E71E86"/>
    <w:rPr>
      <w:sz w:val="28"/>
    </w:rPr>
  </w:style>
  <w:style w:type="table" w:styleId="ab">
    <w:name w:val="Table Grid"/>
    <w:basedOn w:val="a1"/>
    <w:rsid w:val="00E7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rsid w:val="002E4824"/>
    <w:pPr>
      <w:tabs>
        <w:tab w:val="left" w:pos="2736"/>
      </w:tabs>
      <w:ind w:left="936" w:right="-5" w:hanging="390"/>
      <w:jc w:val="both"/>
    </w:pPr>
    <w:rPr>
      <w:sz w:val="28"/>
      <w:szCs w:val="20"/>
    </w:rPr>
  </w:style>
  <w:style w:type="paragraph" w:customStyle="1" w:styleId="ConsPlusNormal">
    <w:name w:val="ConsPlusNormal"/>
    <w:rsid w:val="00E10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F5D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61526"/>
    <w:rPr>
      <w:sz w:val="24"/>
      <w:szCs w:val="24"/>
    </w:rPr>
  </w:style>
  <w:style w:type="paragraph" w:customStyle="1" w:styleId="ConsPlusNonformat">
    <w:name w:val="ConsPlusNonformat"/>
    <w:uiPriority w:val="99"/>
    <w:rsid w:val="00AA7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D022F"/>
    <w:rPr>
      <w:sz w:val="24"/>
      <w:szCs w:val="24"/>
    </w:rPr>
  </w:style>
  <w:style w:type="paragraph" w:styleId="af0">
    <w:name w:val="footer"/>
    <w:basedOn w:val="a"/>
    <w:link w:val="af1"/>
    <w:uiPriority w:val="99"/>
    <w:rsid w:val="00AD02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D022F"/>
    <w:rPr>
      <w:sz w:val="24"/>
      <w:szCs w:val="24"/>
    </w:rPr>
  </w:style>
  <w:style w:type="character" w:styleId="af2">
    <w:name w:val="page number"/>
    <w:uiPriority w:val="99"/>
    <w:rsid w:val="00DE599F"/>
    <w:rPr>
      <w:rFonts w:cs="Times New Roman"/>
    </w:rPr>
  </w:style>
  <w:style w:type="paragraph" w:styleId="af3">
    <w:name w:val="caption"/>
    <w:basedOn w:val="a"/>
    <w:next w:val="a"/>
    <w:uiPriority w:val="99"/>
    <w:qFormat/>
    <w:rsid w:val="00022FB2"/>
    <w:pPr>
      <w:jc w:val="center"/>
    </w:pPr>
    <w:rPr>
      <w:spacing w:val="60"/>
      <w:sz w:val="32"/>
      <w:szCs w:val="20"/>
    </w:rPr>
  </w:style>
  <w:style w:type="character" w:styleId="af4">
    <w:name w:val="Hyperlink"/>
    <w:uiPriority w:val="99"/>
    <w:rsid w:val="00D661B7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rsid w:val="002D2387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2D2387"/>
    <w:rPr>
      <w:sz w:val="24"/>
      <w:szCs w:val="24"/>
    </w:rPr>
  </w:style>
  <w:style w:type="paragraph" w:styleId="af7">
    <w:name w:val="Balloon Text"/>
    <w:basedOn w:val="a"/>
    <w:link w:val="af8"/>
    <w:rsid w:val="0043316E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3316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372ACB"/>
    <w:pPr>
      <w:ind w:firstLine="720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914E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14E24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446FA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446FAA"/>
    <w:rPr>
      <w:sz w:val="16"/>
      <w:szCs w:val="16"/>
    </w:rPr>
  </w:style>
  <w:style w:type="character" w:customStyle="1" w:styleId="30">
    <w:name w:val="Заголовок 3 Знак"/>
    <w:link w:val="3"/>
    <w:semiHidden/>
    <w:rsid w:val="00B57A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3D41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42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B42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1529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2">
    <w:name w:val="Normal2"/>
    <w:rsid w:val="0018739A"/>
  </w:style>
  <w:style w:type="paragraph" w:styleId="af9">
    <w:name w:val="List Paragraph"/>
    <w:basedOn w:val="a"/>
    <w:uiPriority w:val="34"/>
    <w:qFormat/>
    <w:rsid w:val="00FD0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2C58BC"/>
    <w:rPr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8BC"/>
    <w:pPr>
      <w:shd w:val="clear" w:color="auto" w:fill="FFFFFF"/>
      <w:spacing w:after="600" w:line="317" w:lineRule="exact"/>
      <w:jc w:val="center"/>
    </w:pPr>
    <w:rPr>
      <w:sz w:val="25"/>
      <w:szCs w:val="25"/>
    </w:rPr>
  </w:style>
  <w:style w:type="character" w:customStyle="1" w:styleId="25">
    <w:name w:val="Основной текст (2)"/>
    <w:basedOn w:val="a0"/>
    <w:rsid w:val="00FA0A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A62E0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7F54-62AF-4912-B9A3-A1C50719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86</Words>
  <Characters>989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мова_ОВ</cp:lastModifiedBy>
  <cp:revision>5</cp:revision>
  <cp:lastPrinted>2023-04-01T23:56:00Z</cp:lastPrinted>
  <dcterms:created xsi:type="dcterms:W3CDTF">2023-04-01T23:14:00Z</dcterms:created>
  <dcterms:modified xsi:type="dcterms:W3CDTF">2023-04-03T00:02:00Z</dcterms:modified>
</cp:coreProperties>
</file>